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B33EA" w14:textId="28DE2149" w:rsidR="008F2141" w:rsidRPr="000E794C" w:rsidRDefault="00B9349F" w:rsidP="008F2141">
      <w:pPr>
        <w:jc w:val="center"/>
        <w:rPr>
          <w:b/>
          <w:bCs/>
        </w:rPr>
      </w:pPr>
      <w:bookmarkStart w:id="0" w:name="_GoBack"/>
      <w:r>
        <w:rPr>
          <w:b/>
          <w:bCs/>
        </w:rPr>
        <w:t>LEI Nº</w:t>
      </w:r>
      <w:proofErr w:type="gramStart"/>
      <w:r>
        <w:rPr>
          <w:b/>
          <w:bCs/>
        </w:rPr>
        <w:t xml:space="preserve">  </w:t>
      </w:r>
      <w:proofErr w:type="gramEnd"/>
      <w:r>
        <w:rPr>
          <w:b/>
          <w:bCs/>
        </w:rPr>
        <w:t>13.282, DE 20</w:t>
      </w:r>
      <w:r w:rsidR="008F2141">
        <w:rPr>
          <w:b/>
          <w:bCs/>
        </w:rPr>
        <w:t xml:space="preserve"> DE </w:t>
      </w:r>
      <w:r w:rsidR="004E2A2F">
        <w:rPr>
          <w:b/>
          <w:bCs/>
        </w:rPr>
        <w:t>OUTUBRO</w:t>
      </w:r>
      <w:r w:rsidR="008F2141">
        <w:rPr>
          <w:b/>
          <w:bCs/>
        </w:rPr>
        <w:t xml:space="preserve"> DE 2022.</w:t>
      </w:r>
    </w:p>
    <w:p w14:paraId="42BD142F" w14:textId="77777777" w:rsidR="00AA7A4A" w:rsidRDefault="00AA7A4A" w:rsidP="00015252">
      <w:pPr>
        <w:jc w:val="center"/>
      </w:pPr>
    </w:p>
    <w:p w14:paraId="42BD1430" w14:textId="77777777" w:rsidR="00015252" w:rsidRDefault="00015252" w:rsidP="00015252">
      <w:pPr>
        <w:jc w:val="center"/>
      </w:pPr>
    </w:p>
    <w:p w14:paraId="42BD1431" w14:textId="77777777" w:rsidR="00015252" w:rsidRDefault="00015252" w:rsidP="00015252">
      <w:pPr>
        <w:jc w:val="center"/>
      </w:pPr>
    </w:p>
    <w:p w14:paraId="56CEBEE5" w14:textId="77777777" w:rsidR="006A034E" w:rsidRDefault="006A034E" w:rsidP="006A034E">
      <w:pPr>
        <w:ind w:left="4253"/>
        <w:jc w:val="both"/>
        <w:rPr>
          <w:color w:val="000000"/>
        </w:rPr>
      </w:pPr>
      <w:r w:rsidRPr="00531B96">
        <w:rPr>
          <w:b/>
          <w:bCs/>
          <w:color w:val="000000"/>
        </w:rPr>
        <w:t xml:space="preserve">Cria o Programa </w:t>
      </w:r>
      <w:r>
        <w:rPr>
          <w:b/>
          <w:bCs/>
          <w:color w:val="000000"/>
        </w:rPr>
        <w:t>Ativa Idade no Município de Porto Alegre</w:t>
      </w:r>
      <w:r w:rsidRPr="00531B96">
        <w:rPr>
          <w:b/>
          <w:bCs/>
          <w:color w:val="000000"/>
        </w:rPr>
        <w:t>.</w:t>
      </w:r>
    </w:p>
    <w:bookmarkEnd w:id="0"/>
    <w:p w14:paraId="547E426A" w14:textId="77777777" w:rsidR="006A034E" w:rsidRDefault="006A034E" w:rsidP="006A034E">
      <w:pPr>
        <w:rPr>
          <w:color w:val="000000"/>
        </w:rPr>
      </w:pPr>
    </w:p>
    <w:p w14:paraId="0AC6B394" w14:textId="77777777" w:rsidR="006A034E" w:rsidRPr="00B21C2E" w:rsidRDefault="006A034E" w:rsidP="006A034E">
      <w:pPr>
        <w:rPr>
          <w:color w:val="000000"/>
        </w:rPr>
      </w:pPr>
    </w:p>
    <w:p w14:paraId="5C40EFA6" w14:textId="77777777" w:rsidR="008F2141" w:rsidRDefault="008F2141" w:rsidP="008F2141">
      <w:pPr>
        <w:pStyle w:val="textojustificado"/>
        <w:spacing w:before="120" w:beforeAutospacing="0" w:after="120" w:afterAutospacing="0"/>
        <w:ind w:left="120" w:right="120" w:firstLine="1298"/>
        <w:jc w:val="both"/>
        <w:rPr>
          <w:bCs/>
        </w:rPr>
      </w:pPr>
      <w:r>
        <w:rPr>
          <w:bCs/>
        </w:rPr>
        <w:t>O PREFEITO MUNICIPAL DE PORTO ALEGRE</w:t>
      </w:r>
    </w:p>
    <w:p w14:paraId="42369323" w14:textId="77777777" w:rsidR="008F2141" w:rsidRDefault="008F2141" w:rsidP="008F2141">
      <w:pPr>
        <w:pStyle w:val="textojustificadorecuoprimeiralinha"/>
        <w:spacing w:before="0" w:beforeAutospacing="0" w:after="0" w:afterAutospacing="0"/>
        <w:ind w:firstLine="1418"/>
        <w:jc w:val="both"/>
        <w:rPr>
          <w:bCs/>
        </w:rPr>
      </w:pPr>
      <w:r>
        <w:rPr>
          <w:bCs/>
        </w:rPr>
        <w:t>Faço saber que a Câmara Municipal aprovou e eu, no uso das atribuições que me confere o inciso II do artigo 94 da Lei Orgânica do Município, sanciono a seguinte Lei:</w:t>
      </w:r>
    </w:p>
    <w:p w14:paraId="42B78BC4" w14:textId="77777777" w:rsidR="008F2141" w:rsidRDefault="008F2141" w:rsidP="006A034E">
      <w:pPr>
        <w:ind w:firstLine="1418"/>
        <w:jc w:val="both"/>
        <w:rPr>
          <w:b/>
          <w:bCs/>
          <w:color w:val="000000"/>
        </w:rPr>
      </w:pPr>
    </w:p>
    <w:p w14:paraId="03E3EACB" w14:textId="6829A331" w:rsidR="006A034E" w:rsidRPr="00BD7E23" w:rsidRDefault="00B9349F" w:rsidP="006A034E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Art. 1º</w:t>
      </w:r>
      <w:proofErr w:type="gramStart"/>
      <w:r>
        <w:rPr>
          <w:b/>
          <w:bCs/>
          <w:color w:val="000000"/>
        </w:rPr>
        <w:t xml:space="preserve">  </w:t>
      </w:r>
      <w:proofErr w:type="gramEnd"/>
      <w:r w:rsidR="006A034E" w:rsidRPr="00BD7E23">
        <w:rPr>
          <w:color w:val="000000"/>
        </w:rPr>
        <w:t xml:space="preserve">Fica </w:t>
      </w:r>
      <w:r w:rsidR="006A034E">
        <w:rPr>
          <w:color w:val="000000"/>
        </w:rPr>
        <w:t>criado</w:t>
      </w:r>
      <w:r w:rsidR="006A034E" w:rsidRPr="00BD7E23">
        <w:rPr>
          <w:color w:val="000000"/>
        </w:rPr>
        <w:t>, no Município de Porto Alegre, o Programa Ativa Idade, destinado a estimular a reinserção dos idosos no mercado de trabalho.</w:t>
      </w:r>
    </w:p>
    <w:p w14:paraId="59B31FCC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47D7BBD6" w14:textId="1D3F6233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</w:t>
      </w:r>
      <w:r>
        <w:rPr>
          <w:b/>
          <w:bCs/>
          <w:color w:val="000000"/>
        </w:rPr>
        <w:t xml:space="preserve"> </w:t>
      </w:r>
      <w:r w:rsidRPr="00903D4E">
        <w:rPr>
          <w:b/>
          <w:bCs/>
          <w:color w:val="000000"/>
        </w:rPr>
        <w:t>1º</w:t>
      </w:r>
      <w:proofErr w:type="gramStart"/>
      <w:r>
        <w:rPr>
          <w:color w:val="000000"/>
        </w:rPr>
        <w:t xml:space="preserve"> </w:t>
      </w:r>
      <w:r w:rsidRPr="00BD7E23">
        <w:rPr>
          <w:color w:val="000000"/>
        </w:rPr>
        <w:t xml:space="preserve"> </w:t>
      </w:r>
      <w:proofErr w:type="gramEnd"/>
      <w:r w:rsidR="008F7552">
        <w:rPr>
          <w:color w:val="000000"/>
        </w:rPr>
        <w:t>Para os fins desta Lei, s</w:t>
      </w:r>
      <w:r w:rsidRPr="00BD7E23">
        <w:rPr>
          <w:color w:val="000000"/>
        </w:rPr>
        <w:t xml:space="preserve">ão considerados idosos os indivíduos com idade igual ou superior a </w:t>
      </w:r>
      <w:r>
        <w:rPr>
          <w:color w:val="000000"/>
        </w:rPr>
        <w:t>60 (</w:t>
      </w:r>
      <w:r w:rsidRPr="00BD7E23">
        <w:rPr>
          <w:color w:val="000000"/>
        </w:rPr>
        <w:t>sessenta</w:t>
      </w:r>
      <w:r>
        <w:rPr>
          <w:color w:val="000000"/>
        </w:rPr>
        <w:t>)</w:t>
      </w:r>
      <w:r w:rsidRPr="00BD7E23">
        <w:rPr>
          <w:color w:val="000000"/>
        </w:rPr>
        <w:t xml:space="preserve"> anos, conforme definido na Lei </w:t>
      </w:r>
      <w:r>
        <w:rPr>
          <w:color w:val="000000"/>
        </w:rPr>
        <w:t xml:space="preserve">Federal </w:t>
      </w:r>
      <w:r w:rsidRPr="00BD7E23">
        <w:rPr>
          <w:color w:val="000000"/>
        </w:rPr>
        <w:t>n</w:t>
      </w:r>
      <w:r>
        <w:rPr>
          <w:color w:val="000000"/>
        </w:rPr>
        <w:t>º</w:t>
      </w:r>
      <w:r w:rsidRPr="00BD7E23">
        <w:rPr>
          <w:color w:val="000000"/>
        </w:rPr>
        <w:t xml:space="preserve"> 8</w:t>
      </w:r>
      <w:r>
        <w:rPr>
          <w:color w:val="000000"/>
        </w:rPr>
        <w:t>.</w:t>
      </w:r>
      <w:r w:rsidRPr="00BD7E23">
        <w:rPr>
          <w:color w:val="000000"/>
        </w:rPr>
        <w:t>842, de 4 de janeiro de 1994, e</w:t>
      </w:r>
      <w:r>
        <w:rPr>
          <w:color w:val="000000"/>
        </w:rPr>
        <w:t xml:space="preserve"> na</w:t>
      </w:r>
      <w:r w:rsidRPr="00BD7E23">
        <w:rPr>
          <w:color w:val="000000"/>
        </w:rPr>
        <w:t xml:space="preserve"> Lei </w:t>
      </w:r>
      <w:r>
        <w:rPr>
          <w:color w:val="000000"/>
        </w:rPr>
        <w:t xml:space="preserve"> Federal nº</w:t>
      </w:r>
      <w:r w:rsidRPr="00BD7E23">
        <w:rPr>
          <w:color w:val="000000"/>
        </w:rPr>
        <w:t xml:space="preserve"> 10.741</w:t>
      </w:r>
      <w:r>
        <w:rPr>
          <w:color w:val="000000"/>
        </w:rPr>
        <w:t xml:space="preserve"> – </w:t>
      </w:r>
      <w:r w:rsidRPr="00BD7E23">
        <w:rPr>
          <w:color w:val="000000"/>
        </w:rPr>
        <w:t>Estatuto do Idoso</w:t>
      </w:r>
      <w:r>
        <w:rPr>
          <w:color w:val="000000"/>
        </w:rPr>
        <w:t xml:space="preserve"> –</w:t>
      </w:r>
      <w:r w:rsidRPr="00BD7E23">
        <w:rPr>
          <w:color w:val="000000"/>
        </w:rPr>
        <w:t>, de 1º de outubro de 2003</w:t>
      </w:r>
      <w:r w:rsidR="00B93C15">
        <w:rPr>
          <w:color w:val="000000"/>
        </w:rPr>
        <w:t>, e alterações posteriores</w:t>
      </w:r>
      <w:r w:rsidRPr="00BD7E23">
        <w:rPr>
          <w:color w:val="000000"/>
        </w:rPr>
        <w:t>.</w:t>
      </w:r>
    </w:p>
    <w:p w14:paraId="3A4DDBB5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57F275DC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2º</w:t>
      </w:r>
      <w:proofErr w:type="gramStart"/>
      <w:r w:rsidRPr="00BD7E23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 w:rsidRPr="00BD7E23">
        <w:rPr>
          <w:color w:val="000000"/>
        </w:rPr>
        <w:t xml:space="preserve">As ações relacionadas ao Programa Ativa Idade deverão ocorrer com a participação do órgão municipal responsável pela assistência social e </w:t>
      </w:r>
      <w:r>
        <w:rPr>
          <w:color w:val="000000"/>
        </w:rPr>
        <w:t xml:space="preserve">pelos </w:t>
      </w:r>
      <w:r w:rsidRPr="00BD7E23">
        <w:rPr>
          <w:color w:val="000000"/>
        </w:rPr>
        <w:t>direitos humanos e pelo órgão municipal responsável pelo desenvolvimento, emprego e inovação</w:t>
      </w:r>
      <w:r>
        <w:rPr>
          <w:color w:val="000000"/>
        </w:rPr>
        <w:t>,</w:t>
      </w:r>
      <w:r w:rsidRPr="00BD7E23">
        <w:rPr>
          <w:color w:val="000000"/>
        </w:rPr>
        <w:t xml:space="preserve"> sob a coordenação do primeiro.</w:t>
      </w:r>
    </w:p>
    <w:p w14:paraId="0BA0613A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22BE9B8E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2º</w:t>
      </w:r>
      <w:proofErr w:type="gramStart"/>
      <w:r>
        <w:rPr>
          <w:b/>
          <w:bCs/>
          <w:color w:val="000000"/>
        </w:rPr>
        <w:t xml:space="preserve"> </w:t>
      </w:r>
      <w:r w:rsidRPr="00BD7E23">
        <w:rPr>
          <w:color w:val="000000"/>
        </w:rPr>
        <w:t xml:space="preserve"> </w:t>
      </w:r>
      <w:proofErr w:type="gramEnd"/>
      <w:r w:rsidRPr="00BD7E23">
        <w:rPr>
          <w:color w:val="000000"/>
        </w:rPr>
        <w:t>O Programa Ativa Idade constitui-se de um conjunto de políticas públicas dirigidas:</w:t>
      </w:r>
    </w:p>
    <w:p w14:paraId="056253E2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2838A88B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>I</w:t>
      </w:r>
      <w:r>
        <w:rPr>
          <w:color w:val="000000"/>
        </w:rPr>
        <w:t xml:space="preserve"> – à </w:t>
      </w:r>
      <w:r w:rsidRPr="00BD7E23">
        <w:rPr>
          <w:color w:val="000000"/>
        </w:rPr>
        <w:t>reinserção de idosos no mercado de trabalho para exercer atividade remunerada ou não remunerada;</w:t>
      </w:r>
    </w:p>
    <w:p w14:paraId="20A6B31E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3632387A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>II</w:t>
      </w:r>
      <w:r>
        <w:rPr>
          <w:color w:val="000000"/>
        </w:rPr>
        <w:t xml:space="preserve"> –</w:t>
      </w:r>
      <w:r w:rsidRPr="00BD7E23">
        <w:rPr>
          <w:color w:val="000000"/>
        </w:rPr>
        <w:t xml:space="preserve"> </w:t>
      </w:r>
      <w:r>
        <w:rPr>
          <w:color w:val="000000"/>
        </w:rPr>
        <w:t>à</w:t>
      </w:r>
      <w:r w:rsidRPr="00BD7E23">
        <w:rPr>
          <w:color w:val="000000"/>
        </w:rPr>
        <w:t xml:space="preserve"> intermediação entre idosos cadastrados, empresas, organizações do terceiro setor interessados e Poder Público, para as vagas disponíveis no mercado;</w:t>
      </w:r>
    </w:p>
    <w:p w14:paraId="3FAD6B19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7AF2828F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>III</w:t>
      </w:r>
      <w:r>
        <w:rPr>
          <w:color w:val="000000"/>
        </w:rPr>
        <w:t xml:space="preserve"> –</w:t>
      </w:r>
      <w:r w:rsidRPr="00BD7E23">
        <w:rPr>
          <w:color w:val="000000"/>
        </w:rPr>
        <w:t xml:space="preserve"> </w:t>
      </w:r>
      <w:r>
        <w:rPr>
          <w:color w:val="000000"/>
        </w:rPr>
        <w:t xml:space="preserve">à </w:t>
      </w:r>
      <w:r w:rsidRPr="00BD7E23">
        <w:rPr>
          <w:color w:val="000000"/>
        </w:rPr>
        <w:t xml:space="preserve">capacitação, </w:t>
      </w:r>
      <w:r>
        <w:rPr>
          <w:color w:val="000000"/>
        </w:rPr>
        <w:t xml:space="preserve">à </w:t>
      </w:r>
      <w:r w:rsidRPr="00BD7E23">
        <w:rPr>
          <w:color w:val="000000"/>
        </w:rPr>
        <w:t xml:space="preserve">reciclagem e </w:t>
      </w:r>
      <w:r>
        <w:rPr>
          <w:color w:val="000000"/>
        </w:rPr>
        <w:t xml:space="preserve">à </w:t>
      </w:r>
      <w:r w:rsidRPr="00BD7E23">
        <w:rPr>
          <w:color w:val="000000"/>
        </w:rPr>
        <w:t>requalificação profissional;</w:t>
      </w:r>
      <w:r>
        <w:rPr>
          <w:color w:val="000000"/>
        </w:rPr>
        <w:t xml:space="preserve"> e</w:t>
      </w:r>
    </w:p>
    <w:p w14:paraId="4487980B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20E0ADA6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>IV</w:t>
      </w:r>
      <w:r>
        <w:rPr>
          <w:color w:val="000000"/>
        </w:rPr>
        <w:t xml:space="preserve"> –</w:t>
      </w:r>
      <w:r w:rsidRPr="00BD7E23">
        <w:rPr>
          <w:color w:val="000000"/>
        </w:rPr>
        <w:t xml:space="preserve"> </w:t>
      </w:r>
      <w:r>
        <w:rPr>
          <w:color w:val="000000"/>
        </w:rPr>
        <w:t xml:space="preserve">ao desenvolvimento </w:t>
      </w:r>
      <w:r w:rsidRPr="00BD7E23">
        <w:rPr>
          <w:color w:val="000000"/>
        </w:rPr>
        <w:t>de alternativas que permitam ao idoso continuar sendo parte da estrutura social e participando efetivamente dela.</w:t>
      </w:r>
    </w:p>
    <w:p w14:paraId="66727000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4F3FA0C4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1º</w:t>
      </w:r>
      <w:proofErr w:type="gramStart"/>
      <w:r>
        <w:rPr>
          <w:color w:val="000000"/>
        </w:rPr>
        <w:t xml:space="preserve"> </w:t>
      </w:r>
      <w:r w:rsidRPr="00BD7E23">
        <w:rPr>
          <w:color w:val="000000"/>
        </w:rPr>
        <w:t xml:space="preserve"> </w:t>
      </w:r>
      <w:proofErr w:type="gramEnd"/>
      <w:r w:rsidRPr="00BD7E23">
        <w:rPr>
          <w:color w:val="000000"/>
        </w:rPr>
        <w:t>Nenhum idoso, no âmbito do Programa Ativa Idade</w:t>
      </w:r>
      <w:r>
        <w:rPr>
          <w:color w:val="000000"/>
        </w:rPr>
        <w:t>,</w:t>
      </w:r>
      <w:r w:rsidRPr="00BD7E23">
        <w:rPr>
          <w:color w:val="000000"/>
        </w:rPr>
        <w:t xml:space="preserve"> será objeto de qualquer tipo de negligência, discriminação, violência, crueldade ou opressão, e todo atentado aos seus direitos, por ação ou omissão, será punido na forma da Lei.</w:t>
      </w:r>
    </w:p>
    <w:p w14:paraId="57076734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520F1439" w14:textId="30E77379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lastRenderedPageBreak/>
        <w:t>§ 2º</w:t>
      </w:r>
      <w:proofErr w:type="gramStart"/>
      <w:r>
        <w:rPr>
          <w:color w:val="000000"/>
        </w:rPr>
        <w:t xml:space="preserve">  </w:t>
      </w:r>
      <w:proofErr w:type="gramEnd"/>
      <w:r w:rsidRPr="00BD7E23">
        <w:rPr>
          <w:color w:val="000000"/>
        </w:rPr>
        <w:t xml:space="preserve">Para </w:t>
      </w:r>
      <w:r>
        <w:rPr>
          <w:color w:val="000000"/>
        </w:rPr>
        <w:t xml:space="preserve">os </w:t>
      </w:r>
      <w:r w:rsidRPr="00BD7E23">
        <w:rPr>
          <w:color w:val="000000"/>
        </w:rPr>
        <w:t>fins desta Lei</w:t>
      </w:r>
      <w:r>
        <w:rPr>
          <w:color w:val="000000"/>
        </w:rPr>
        <w:t>,</w:t>
      </w:r>
      <w:r w:rsidRPr="00BD7E23">
        <w:rPr>
          <w:color w:val="000000"/>
        </w:rPr>
        <w:t xml:space="preserve"> é considerada atividade não remunerada</w:t>
      </w:r>
      <w:r>
        <w:rPr>
          <w:color w:val="000000"/>
        </w:rPr>
        <w:t xml:space="preserve"> aquela</w:t>
      </w:r>
      <w:r w:rsidRPr="00BD7E23">
        <w:rPr>
          <w:color w:val="000000"/>
        </w:rPr>
        <w:t xml:space="preserve"> prestada</w:t>
      </w:r>
      <w:r>
        <w:rPr>
          <w:color w:val="000000"/>
        </w:rPr>
        <w:t xml:space="preserve">, </w:t>
      </w:r>
      <w:r w:rsidRPr="00611BD8">
        <w:rPr>
          <w:color w:val="000000"/>
        </w:rPr>
        <w:t>de forma voluntária, por</w:t>
      </w:r>
      <w:r w:rsidRPr="00BD7E23">
        <w:rPr>
          <w:color w:val="000000"/>
        </w:rPr>
        <w:t xml:space="preserve"> pessoa física a entidade pública de qualquer natureza ou a instituição privada </w:t>
      </w:r>
      <w:r w:rsidR="00096E9A">
        <w:rPr>
          <w:color w:val="000000"/>
        </w:rPr>
        <w:t>sem</w:t>
      </w:r>
      <w:r w:rsidR="00096E9A" w:rsidRPr="00BD7E23">
        <w:rPr>
          <w:color w:val="000000"/>
        </w:rPr>
        <w:t xml:space="preserve"> </w:t>
      </w:r>
      <w:r w:rsidRPr="00BD7E23">
        <w:rPr>
          <w:color w:val="000000"/>
        </w:rPr>
        <w:t>fins lucrativos, que tenha objetivos cívicos, culturais, educacionais, científicos, recreativos ou de assistência social, inclusive mutualidade.</w:t>
      </w:r>
    </w:p>
    <w:p w14:paraId="2787C2D9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1E4AC724" w14:textId="26AD0F3F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3º</w:t>
      </w:r>
      <w:proofErr w:type="gramStart"/>
      <w:r w:rsidR="00F71BA5">
        <w:rPr>
          <w:b/>
          <w:bCs/>
          <w:color w:val="000000"/>
        </w:rPr>
        <w:t xml:space="preserve"> </w:t>
      </w:r>
      <w:r w:rsidRPr="00BD7E23">
        <w:rPr>
          <w:color w:val="000000"/>
        </w:rPr>
        <w:t xml:space="preserve"> </w:t>
      </w:r>
      <w:proofErr w:type="gramEnd"/>
      <w:r w:rsidRPr="00BD7E23">
        <w:rPr>
          <w:color w:val="000000"/>
        </w:rPr>
        <w:t>São objetivos do Programa Ativa Idade:</w:t>
      </w:r>
    </w:p>
    <w:p w14:paraId="35C66E6B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1886DD82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 </w:t>
      </w:r>
      <w:r>
        <w:rPr>
          <w:color w:val="000000"/>
        </w:rPr>
        <w:t>–</w:t>
      </w:r>
      <w:r w:rsidRPr="00BD7E23">
        <w:rPr>
          <w:color w:val="000000"/>
        </w:rPr>
        <w:t xml:space="preserve"> disponibilizar </w:t>
      </w:r>
      <w:proofErr w:type="gramStart"/>
      <w:r w:rsidRPr="00BD7E23">
        <w:rPr>
          <w:color w:val="000000"/>
        </w:rPr>
        <w:t>à</w:t>
      </w:r>
      <w:proofErr w:type="gramEnd"/>
      <w:r w:rsidRPr="00BD7E23">
        <w:rPr>
          <w:color w:val="000000"/>
        </w:rPr>
        <w:t xml:space="preserve"> população idosa um sistema de informações sobre o mercado de trabalho, remunerado ou não remunerado, capaz de subsidiar a operacionalização</w:t>
      </w:r>
      <w:r>
        <w:rPr>
          <w:color w:val="000000"/>
        </w:rPr>
        <w:t xml:space="preserve"> da </w:t>
      </w:r>
      <w:r w:rsidRPr="00BD7E23">
        <w:rPr>
          <w:color w:val="000000"/>
        </w:rPr>
        <w:t>reinserção dessa população à atividade laboral em nível local;</w:t>
      </w:r>
    </w:p>
    <w:p w14:paraId="08EC8784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75178AC6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I </w:t>
      </w:r>
      <w:r>
        <w:rPr>
          <w:color w:val="000000"/>
        </w:rPr>
        <w:t>–</w:t>
      </w:r>
      <w:r w:rsidRPr="00BD7E23">
        <w:rPr>
          <w:color w:val="000000"/>
        </w:rPr>
        <w:t xml:space="preserve"> reduzir o preconceito de idade tanto no ambiente de trabalho quanto no ato de contratação do trabalhador;</w:t>
      </w:r>
    </w:p>
    <w:p w14:paraId="2333B422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11924CE7" w14:textId="3A45A6A0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II </w:t>
      </w:r>
      <w:r>
        <w:rPr>
          <w:color w:val="000000"/>
        </w:rPr>
        <w:t>–</w:t>
      </w:r>
      <w:r w:rsidRPr="00BD7E23">
        <w:rPr>
          <w:color w:val="000000"/>
        </w:rPr>
        <w:t xml:space="preserve"> promover redes de contatos para as pessoas idosas, </w:t>
      </w:r>
      <w:r w:rsidR="00096E9A">
        <w:rPr>
          <w:color w:val="000000"/>
        </w:rPr>
        <w:t xml:space="preserve">com </w:t>
      </w:r>
      <w:r w:rsidRPr="00BD7E23">
        <w:rPr>
          <w:color w:val="000000"/>
        </w:rPr>
        <w:t>o propósito de minimizar eventual isolamento social;</w:t>
      </w:r>
    </w:p>
    <w:p w14:paraId="349CF783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04D01BE8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V </w:t>
      </w:r>
      <w:r>
        <w:rPr>
          <w:color w:val="000000"/>
        </w:rPr>
        <w:t>–</w:t>
      </w:r>
      <w:r w:rsidRPr="00BD7E23">
        <w:rPr>
          <w:color w:val="000000"/>
        </w:rPr>
        <w:t xml:space="preserve"> promover a melhoria das condições de saúde e da qualidade de vida dos idosos por meio do trabalho, remunerado ou não remunerado;</w:t>
      </w:r>
    </w:p>
    <w:p w14:paraId="3ECB596A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1A3211F3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 </w:t>
      </w:r>
      <w:r>
        <w:rPr>
          <w:color w:val="000000"/>
        </w:rPr>
        <w:t>–</w:t>
      </w:r>
      <w:r w:rsidRPr="00BD7E23">
        <w:rPr>
          <w:color w:val="000000"/>
        </w:rPr>
        <w:t xml:space="preserve"> ampliar a taxa de participação dos idosos no mercado de trabalho, com foco na reinserção em vagas de trabalho disponibilizadas na rede de organizações sem fins </w:t>
      </w:r>
      <w:proofErr w:type="gramStart"/>
      <w:r w:rsidRPr="00BD7E23">
        <w:rPr>
          <w:color w:val="000000"/>
        </w:rPr>
        <w:t>lucrativos conveniadas a algum órgão municipal</w:t>
      </w:r>
      <w:proofErr w:type="gramEnd"/>
      <w:r w:rsidRPr="00BD7E23">
        <w:rPr>
          <w:color w:val="000000"/>
        </w:rPr>
        <w:t>;</w:t>
      </w:r>
    </w:p>
    <w:p w14:paraId="0DE753F9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7E8D2FE0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 </w:t>
      </w:r>
      <w:r>
        <w:rPr>
          <w:color w:val="000000"/>
        </w:rPr>
        <w:t>–</w:t>
      </w:r>
      <w:r w:rsidRPr="00BD7E23">
        <w:rPr>
          <w:color w:val="000000"/>
        </w:rPr>
        <w:t xml:space="preserve"> reduzir o impacto econômico do envelhecimento populacional;</w:t>
      </w:r>
    </w:p>
    <w:p w14:paraId="09729BF7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0CD60250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I </w:t>
      </w:r>
      <w:r>
        <w:rPr>
          <w:color w:val="000000"/>
        </w:rPr>
        <w:t>–</w:t>
      </w:r>
      <w:r w:rsidRPr="00BD7E23">
        <w:rPr>
          <w:color w:val="000000"/>
        </w:rPr>
        <w:t xml:space="preserve"> reduzir as taxas de dependência econômica, bem como os desequilíbrios orçamentários decorrentes do envelhecimento populacional;</w:t>
      </w:r>
    </w:p>
    <w:p w14:paraId="092377A8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30B20B2D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II </w:t>
      </w:r>
      <w:r>
        <w:rPr>
          <w:color w:val="000000"/>
        </w:rPr>
        <w:t>–</w:t>
      </w:r>
      <w:r w:rsidRPr="00BD7E23">
        <w:rPr>
          <w:color w:val="000000"/>
        </w:rPr>
        <w:t xml:space="preserve"> promover a intermediação entre trabalhadores idosos e a oferta de vagas no mercado de trabalho;</w:t>
      </w:r>
    </w:p>
    <w:p w14:paraId="39637818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3802F3C8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X </w:t>
      </w:r>
      <w:r>
        <w:rPr>
          <w:color w:val="000000"/>
        </w:rPr>
        <w:t>–</w:t>
      </w:r>
      <w:r w:rsidRPr="00BD7E23">
        <w:rPr>
          <w:color w:val="000000"/>
        </w:rPr>
        <w:t xml:space="preserve"> proporcionar mecanismos de formação, qualificação e reciclagem profissional, como formas de promover a reinserção dos idosos no mercado de trabalho;</w:t>
      </w:r>
    </w:p>
    <w:p w14:paraId="644F08EF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4716AB64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X </w:t>
      </w:r>
      <w:r>
        <w:rPr>
          <w:color w:val="000000"/>
        </w:rPr>
        <w:t>–</w:t>
      </w:r>
      <w:r w:rsidRPr="00BD7E23">
        <w:rPr>
          <w:color w:val="000000"/>
        </w:rPr>
        <w:t xml:space="preserve"> incentivar a promoção de vagas para atividades não remuneradas destinadas aos idosos cadastrados no Programa Ativa Idade;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e</w:t>
      </w:r>
      <w:proofErr w:type="gramEnd"/>
    </w:p>
    <w:p w14:paraId="4BB9EAC0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366FB645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XI </w:t>
      </w:r>
      <w:r>
        <w:rPr>
          <w:color w:val="000000"/>
        </w:rPr>
        <w:t>–</w:t>
      </w:r>
      <w:r w:rsidRPr="00BD7E23">
        <w:rPr>
          <w:color w:val="000000"/>
        </w:rPr>
        <w:t xml:space="preserve"> cadastrar idosos que exerçam atividade autônoma.</w:t>
      </w:r>
    </w:p>
    <w:p w14:paraId="76B04BD5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645A1141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4º</w:t>
      </w:r>
      <w:proofErr w:type="gramStart"/>
      <w:r w:rsidRPr="00BD7E23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 w:rsidRPr="00BD7E23">
        <w:rPr>
          <w:color w:val="000000"/>
        </w:rPr>
        <w:t>Fica definida a implantação do Banco de Oportunidades para Idosos</w:t>
      </w:r>
      <w:r>
        <w:rPr>
          <w:color w:val="000000"/>
        </w:rPr>
        <w:t>,</w:t>
      </w:r>
      <w:r w:rsidRPr="00BD7E23">
        <w:rPr>
          <w:color w:val="000000"/>
        </w:rPr>
        <w:t xml:space="preserve"> cujo objetivo é servir como base de dados única da Prefeitura de Porto Alegre, ligado diretamente ao órgão responsável pela assistência social e </w:t>
      </w:r>
      <w:r>
        <w:rPr>
          <w:color w:val="000000"/>
        </w:rPr>
        <w:t xml:space="preserve">pelos </w:t>
      </w:r>
      <w:r w:rsidRPr="00BD7E23">
        <w:rPr>
          <w:color w:val="000000"/>
        </w:rPr>
        <w:t>direitos humanos</w:t>
      </w:r>
      <w:r>
        <w:rPr>
          <w:color w:val="000000"/>
        </w:rPr>
        <w:t>,</w:t>
      </w:r>
      <w:r w:rsidRPr="00BD7E23">
        <w:rPr>
          <w:color w:val="000000"/>
        </w:rPr>
        <w:t xml:space="preserve"> com as seguintes finalidades específicas:</w:t>
      </w:r>
    </w:p>
    <w:p w14:paraId="6E54D396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47460DB0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lastRenderedPageBreak/>
        <w:t xml:space="preserve">I </w:t>
      </w:r>
      <w:r>
        <w:rPr>
          <w:color w:val="000000"/>
        </w:rPr>
        <w:t>–</w:t>
      </w:r>
      <w:r w:rsidRPr="00BD7E23">
        <w:rPr>
          <w:color w:val="000000"/>
        </w:rPr>
        <w:t xml:space="preserve"> cadastrar</w:t>
      </w:r>
      <w:r>
        <w:rPr>
          <w:color w:val="000000"/>
        </w:rPr>
        <w:t xml:space="preserve"> empresas e</w:t>
      </w:r>
      <w:r w:rsidRPr="00BD7E23">
        <w:rPr>
          <w:color w:val="000000"/>
        </w:rPr>
        <w:t xml:space="preserve"> órgãos, públicos e privados, bem como organizações do terceiro setor que desejem participar </w:t>
      </w:r>
      <w:r>
        <w:rPr>
          <w:color w:val="000000"/>
        </w:rPr>
        <w:t>d</w:t>
      </w:r>
      <w:r w:rsidRPr="00BD7E23">
        <w:rPr>
          <w:color w:val="000000"/>
        </w:rPr>
        <w:t>o Programa Ativa Idade;</w:t>
      </w:r>
    </w:p>
    <w:p w14:paraId="6587FDDD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2D22FAD3" w14:textId="1D1619E9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I </w:t>
      </w:r>
      <w:r>
        <w:rPr>
          <w:color w:val="000000"/>
        </w:rPr>
        <w:t>–</w:t>
      </w:r>
      <w:r w:rsidRPr="00BD7E23">
        <w:rPr>
          <w:color w:val="000000"/>
        </w:rPr>
        <w:t xml:space="preserve"> divulgar, nas unidades administrativas da Prefeitura de Porto Alegre e em plataforma digital, em formato simples e acessível, um banco de vagas </w:t>
      </w:r>
      <w:r>
        <w:rPr>
          <w:color w:val="000000"/>
        </w:rPr>
        <w:t>de</w:t>
      </w:r>
      <w:r w:rsidRPr="00BD7E23">
        <w:rPr>
          <w:color w:val="000000"/>
        </w:rPr>
        <w:t xml:space="preserve"> atividades remuneradas e não remuneradas disponíveis no mercado de trabalho para pessoas idosas;</w:t>
      </w:r>
    </w:p>
    <w:p w14:paraId="31FD4DF0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5DA3CF7F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II </w:t>
      </w:r>
      <w:r>
        <w:rPr>
          <w:color w:val="000000"/>
        </w:rPr>
        <w:t>–</w:t>
      </w:r>
      <w:r w:rsidRPr="00BD7E23">
        <w:rPr>
          <w:color w:val="000000"/>
        </w:rPr>
        <w:t xml:space="preserve"> receber, da iniciativa privada e do próprio Poder Público, as vagas que estiverem disponíveis para idosos, inclusive com a descrição das especificações, tais como requisitos, ocupação, remuneração</w:t>
      </w:r>
      <w:r>
        <w:rPr>
          <w:color w:val="000000"/>
        </w:rPr>
        <w:t>,</w:t>
      </w:r>
      <w:r w:rsidRPr="00BD7E23" w:rsidDel="009C2886">
        <w:rPr>
          <w:color w:val="000000"/>
        </w:rPr>
        <w:t xml:space="preserve"> </w:t>
      </w:r>
      <w:r w:rsidRPr="00BD7E23">
        <w:rPr>
          <w:color w:val="000000"/>
        </w:rPr>
        <w:t>tempo e período de trabalho;</w:t>
      </w:r>
    </w:p>
    <w:p w14:paraId="705C16C5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17E28964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IV </w:t>
      </w:r>
      <w:r>
        <w:rPr>
          <w:color w:val="000000"/>
        </w:rPr>
        <w:t>–</w:t>
      </w:r>
      <w:r w:rsidRPr="00BD7E23">
        <w:rPr>
          <w:color w:val="000000"/>
        </w:rPr>
        <w:t xml:space="preserve"> cadastrar pessoas idosas, ativas ou inativas, interessadas em se recolocar no mercado de trabalho</w:t>
      </w:r>
      <w:r>
        <w:rPr>
          <w:color w:val="000000"/>
        </w:rPr>
        <w:t>,</w:t>
      </w:r>
      <w:r w:rsidRPr="00BD7E23">
        <w:rPr>
          <w:color w:val="000000"/>
        </w:rPr>
        <w:t xml:space="preserve"> em conjunto com o órgão municipal responsável pela assistência social e </w:t>
      </w:r>
      <w:r>
        <w:rPr>
          <w:color w:val="000000"/>
        </w:rPr>
        <w:t xml:space="preserve">pelos </w:t>
      </w:r>
      <w:r w:rsidRPr="00BD7E23">
        <w:rPr>
          <w:color w:val="000000"/>
        </w:rPr>
        <w:t>direitos humanos;</w:t>
      </w:r>
    </w:p>
    <w:p w14:paraId="68BD84B0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49983917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 </w:t>
      </w:r>
      <w:r>
        <w:rPr>
          <w:color w:val="000000"/>
        </w:rPr>
        <w:t>–</w:t>
      </w:r>
      <w:r w:rsidRPr="00BD7E23">
        <w:rPr>
          <w:color w:val="000000"/>
        </w:rPr>
        <w:t xml:space="preserve"> promover a intermediação entre </w:t>
      </w:r>
      <w:proofErr w:type="gramStart"/>
      <w:r w:rsidRPr="00BD7E23">
        <w:rPr>
          <w:color w:val="000000"/>
        </w:rPr>
        <w:t>vagas disponíveis e idosos cadastrados</w:t>
      </w:r>
      <w:proofErr w:type="gramEnd"/>
      <w:r w:rsidRPr="00BD7E23">
        <w:rPr>
          <w:color w:val="000000"/>
        </w:rPr>
        <w:t>;</w:t>
      </w:r>
    </w:p>
    <w:p w14:paraId="6FD3096F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0E1DDE9D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 </w:t>
      </w:r>
      <w:r>
        <w:rPr>
          <w:color w:val="000000"/>
        </w:rPr>
        <w:t>–</w:t>
      </w:r>
      <w:r w:rsidRPr="00BD7E23">
        <w:rPr>
          <w:color w:val="000000"/>
        </w:rPr>
        <w:t xml:space="preserve"> divulgar os cursos de formação, capacitação ou aperfeiçoamento </w:t>
      </w:r>
      <w:proofErr w:type="gramStart"/>
      <w:r w:rsidRPr="00BD7E23">
        <w:rPr>
          <w:color w:val="000000"/>
        </w:rPr>
        <w:t>profissional oferecidos</w:t>
      </w:r>
      <w:proofErr w:type="gramEnd"/>
      <w:r w:rsidRPr="00BD7E23">
        <w:rPr>
          <w:color w:val="000000"/>
        </w:rPr>
        <w:t xml:space="preserve"> no âmbito do Programa Ativa Idade;</w:t>
      </w:r>
      <w:r>
        <w:rPr>
          <w:color w:val="000000"/>
        </w:rPr>
        <w:t xml:space="preserve"> e</w:t>
      </w:r>
    </w:p>
    <w:p w14:paraId="2AF1E71B" w14:textId="77777777" w:rsidR="006A034E" w:rsidRDefault="006A034E" w:rsidP="006A034E">
      <w:pPr>
        <w:ind w:firstLine="1418"/>
        <w:jc w:val="both"/>
        <w:rPr>
          <w:color w:val="000000"/>
        </w:rPr>
      </w:pPr>
    </w:p>
    <w:p w14:paraId="1D3BC7E2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BD7E23">
        <w:rPr>
          <w:color w:val="000000"/>
        </w:rPr>
        <w:t xml:space="preserve">VII </w:t>
      </w:r>
      <w:r>
        <w:rPr>
          <w:color w:val="000000"/>
        </w:rPr>
        <w:t>–</w:t>
      </w:r>
      <w:r w:rsidRPr="00BD7E23">
        <w:rPr>
          <w:color w:val="000000"/>
        </w:rPr>
        <w:t xml:space="preserve"> disponibilizar plataforma para inscrição nos cursos de formação, capacitação ou reciclagem profissional disponíveis no âmbito do Programa Ativa Idade.</w:t>
      </w:r>
    </w:p>
    <w:p w14:paraId="196FF11C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76818800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1º</w:t>
      </w:r>
      <w:proofErr w:type="gramStart"/>
      <w:r w:rsidRPr="00903D4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proofErr w:type="gramEnd"/>
      <w:r w:rsidRPr="00BD7E23">
        <w:rPr>
          <w:color w:val="000000"/>
        </w:rPr>
        <w:t xml:space="preserve">O Banco de Oportunidades para </w:t>
      </w:r>
      <w:r>
        <w:rPr>
          <w:color w:val="000000"/>
        </w:rPr>
        <w:t>I</w:t>
      </w:r>
      <w:r w:rsidRPr="00BD7E23">
        <w:rPr>
          <w:color w:val="000000"/>
        </w:rPr>
        <w:t xml:space="preserve">dosos deverá funcionar de forma integrada com o Sistema Nacional de Emprego </w:t>
      </w:r>
      <w:r>
        <w:rPr>
          <w:color w:val="000000"/>
        </w:rPr>
        <w:t>(</w:t>
      </w:r>
      <w:proofErr w:type="spellStart"/>
      <w:r>
        <w:rPr>
          <w:color w:val="000000"/>
        </w:rPr>
        <w:t>Sine</w:t>
      </w:r>
      <w:proofErr w:type="spellEnd"/>
      <w:r>
        <w:rPr>
          <w:color w:val="000000"/>
        </w:rPr>
        <w:t>)</w:t>
      </w:r>
      <w:r w:rsidRPr="00BD7E23">
        <w:rPr>
          <w:color w:val="000000"/>
        </w:rPr>
        <w:t>.</w:t>
      </w:r>
    </w:p>
    <w:p w14:paraId="624B571E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7F5A021F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2º</w:t>
      </w:r>
      <w:proofErr w:type="gramStart"/>
      <w:r>
        <w:rPr>
          <w:color w:val="000000"/>
        </w:rPr>
        <w:t xml:space="preserve"> </w:t>
      </w:r>
      <w:r w:rsidRPr="00BD7E23">
        <w:rPr>
          <w:color w:val="000000"/>
        </w:rPr>
        <w:t xml:space="preserve"> </w:t>
      </w:r>
      <w:proofErr w:type="gramEnd"/>
      <w:r w:rsidRPr="00BD7E23">
        <w:rPr>
          <w:color w:val="000000"/>
        </w:rPr>
        <w:t>As vagas não remuneradas cadastradas no Banco de Oportunidades</w:t>
      </w:r>
      <w:r>
        <w:rPr>
          <w:color w:val="000000"/>
        </w:rPr>
        <w:t xml:space="preserve"> </w:t>
      </w:r>
      <w:r w:rsidRPr="00BD7E23">
        <w:rPr>
          <w:color w:val="000000"/>
        </w:rPr>
        <w:t xml:space="preserve">para </w:t>
      </w:r>
      <w:r>
        <w:rPr>
          <w:color w:val="000000"/>
        </w:rPr>
        <w:t>I</w:t>
      </w:r>
      <w:r w:rsidRPr="00BD7E23">
        <w:rPr>
          <w:color w:val="000000"/>
        </w:rPr>
        <w:t>dosos</w:t>
      </w:r>
      <w:r>
        <w:rPr>
          <w:color w:val="000000"/>
        </w:rPr>
        <w:t xml:space="preserve"> </w:t>
      </w:r>
      <w:r w:rsidRPr="00BD7E23">
        <w:rPr>
          <w:color w:val="000000"/>
        </w:rPr>
        <w:t xml:space="preserve">deverão ser previamente avaliadas pelo órgão municipal responsável pela assistência social e </w:t>
      </w:r>
      <w:r>
        <w:rPr>
          <w:color w:val="000000"/>
        </w:rPr>
        <w:t xml:space="preserve">pelos </w:t>
      </w:r>
      <w:r w:rsidRPr="00BD7E23">
        <w:rPr>
          <w:color w:val="000000"/>
        </w:rPr>
        <w:t xml:space="preserve">direitos humanos, </w:t>
      </w:r>
      <w:r>
        <w:rPr>
          <w:color w:val="000000"/>
        </w:rPr>
        <w:t>de acordo com</w:t>
      </w:r>
      <w:r w:rsidRPr="00BD7E23">
        <w:rPr>
          <w:color w:val="000000"/>
        </w:rPr>
        <w:t xml:space="preserve"> critérios estabelecidos pel</w:t>
      </w:r>
      <w:r>
        <w:rPr>
          <w:color w:val="000000"/>
        </w:rPr>
        <w:t>o</w:t>
      </w:r>
      <w:r w:rsidRPr="00BD7E23">
        <w:rPr>
          <w:color w:val="000000"/>
        </w:rPr>
        <w:t xml:space="preserve"> própri</w:t>
      </w:r>
      <w:r>
        <w:rPr>
          <w:color w:val="000000"/>
        </w:rPr>
        <w:t>o</w:t>
      </w:r>
      <w:r w:rsidRPr="00BD7E23">
        <w:rPr>
          <w:color w:val="000000"/>
        </w:rPr>
        <w:t xml:space="preserve"> </w:t>
      </w:r>
      <w:r>
        <w:rPr>
          <w:color w:val="000000"/>
        </w:rPr>
        <w:t>órgão</w:t>
      </w:r>
      <w:r w:rsidRPr="00BD7E23">
        <w:rPr>
          <w:color w:val="000000"/>
        </w:rPr>
        <w:t xml:space="preserve">, antes de </w:t>
      </w:r>
      <w:r>
        <w:rPr>
          <w:color w:val="000000"/>
        </w:rPr>
        <w:t xml:space="preserve">serem </w:t>
      </w:r>
      <w:r w:rsidRPr="00BD7E23">
        <w:rPr>
          <w:color w:val="000000"/>
        </w:rPr>
        <w:t>disponibilizadas ao público.</w:t>
      </w:r>
    </w:p>
    <w:p w14:paraId="3B105281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7C39E06C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§ 3º</w:t>
      </w:r>
      <w:proofErr w:type="gramStart"/>
      <w:r>
        <w:rPr>
          <w:color w:val="000000"/>
        </w:rPr>
        <w:t xml:space="preserve"> </w:t>
      </w:r>
      <w:r w:rsidRPr="00BD7E23">
        <w:rPr>
          <w:color w:val="000000"/>
        </w:rPr>
        <w:t xml:space="preserve"> </w:t>
      </w:r>
      <w:proofErr w:type="gramEnd"/>
      <w:r w:rsidRPr="00BD7E23">
        <w:rPr>
          <w:color w:val="000000"/>
        </w:rPr>
        <w:t xml:space="preserve">Todas as oportunidades </w:t>
      </w:r>
      <w:r>
        <w:rPr>
          <w:color w:val="000000"/>
        </w:rPr>
        <w:t>d</w:t>
      </w:r>
      <w:r w:rsidRPr="00BD7E23">
        <w:rPr>
          <w:color w:val="000000"/>
        </w:rPr>
        <w:t>e trabalho</w:t>
      </w:r>
      <w:r>
        <w:rPr>
          <w:color w:val="000000"/>
        </w:rPr>
        <w:t xml:space="preserve"> </w:t>
      </w:r>
      <w:r w:rsidRPr="00BD7E23">
        <w:rPr>
          <w:color w:val="000000"/>
        </w:rPr>
        <w:t>cadastradas no Banco de Oportunidade</w:t>
      </w:r>
      <w:r>
        <w:rPr>
          <w:color w:val="000000"/>
        </w:rPr>
        <w:t xml:space="preserve">s para Idosos, </w:t>
      </w:r>
      <w:r w:rsidRPr="00BD7E23">
        <w:rPr>
          <w:color w:val="000000"/>
        </w:rPr>
        <w:t>remunerada</w:t>
      </w:r>
      <w:r>
        <w:rPr>
          <w:color w:val="000000"/>
        </w:rPr>
        <w:t>s</w:t>
      </w:r>
      <w:r w:rsidRPr="00BD7E23">
        <w:rPr>
          <w:color w:val="000000"/>
        </w:rPr>
        <w:t xml:space="preserve"> ou não, deverão levar em consideração as condições físicas, intelectuais e psíquicas do idoso, respeitando sua condição de idade.</w:t>
      </w:r>
    </w:p>
    <w:p w14:paraId="53638CF7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2D23B1C7" w14:textId="77777777" w:rsidR="006A034E" w:rsidRPr="00BD7E23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5º</w:t>
      </w:r>
      <w:r>
        <w:rPr>
          <w:color w:val="000000"/>
        </w:rPr>
        <w:t xml:space="preserve"> </w:t>
      </w:r>
      <w:r w:rsidRPr="00BD7E23">
        <w:rPr>
          <w:color w:val="000000"/>
        </w:rPr>
        <w:t xml:space="preserve"> Para a oferta dos serviços </w:t>
      </w:r>
      <w:r>
        <w:rPr>
          <w:color w:val="000000"/>
        </w:rPr>
        <w:t xml:space="preserve">de </w:t>
      </w:r>
      <w:r w:rsidRPr="00BD7E23">
        <w:rPr>
          <w:color w:val="000000"/>
        </w:rPr>
        <w:t xml:space="preserve">que dispõe esta Lei, o </w:t>
      </w:r>
      <w:r>
        <w:rPr>
          <w:color w:val="000000"/>
        </w:rPr>
        <w:t>Executivo Municipal</w:t>
      </w:r>
      <w:r w:rsidRPr="00BD7E23">
        <w:rPr>
          <w:color w:val="000000"/>
        </w:rPr>
        <w:t xml:space="preserve"> poderá celebrar convênios, acordos de cooperação e protocolos de intenções com organizações da sociedade civil, instituições de ensino nacionais e internacionais, públicas ou privadas, empresas e entidades do serviço social autônomo</w:t>
      </w:r>
      <w:r>
        <w:rPr>
          <w:color w:val="000000"/>
        </w:rPr>
        <w:t>,</w:t>
      </w:r>
      <w:r w:rsidRPr="00BD7E23">
        <w:rPr>
          <w:color w:val="000000"/>
        </w:rPr>
        <w:t xml:space="preserve"> visando </w:t>
      </w:r>
      <w:r>
        <w:rPr>
          <w:color w:val="000000"/>
        </w:rPr>
        <w:t>à</w:t>
      </w:r>
      <w:r w:rsidRPr="00BD7E23">
        <w:rPr>
          <w:color w:val="000000"/>
        </w:rPr>
        <w:t xml:space="preserve"> formação, </w:t>
      </w:r>
      <w:r>
        <w:rPr>
          <w:color w:val="000000"/>
        </w:rPr>
        <w:t xml:space="preserve">à </w:t>
      </w:r>
      <w:r w:rsidRPr="00BD7E23">
        <w:rPr>
          <w:color w:val="000000"/>
        </w:rPr>
        <w:t xml:space="preserve">capacitação e </w:t>
      </w:r>
      <w:r>
        <w:rPr>
          <w:color w:val="000000"/>
        </w:rPr>
        <w:t xml:space="preserve">ao </w:t>
      </w:r>
      <w:r w:rsidRPr="00BD7E23">
        <w:rPr>
          <w:color w:val="000000"/>
        </w:rPr>
        <w:t>aperfeiçoamento profissional, além do oferecimento de atividades de extensão, estágios e cooperação técnica para a persecução dos objetivos do Programa Ativa Idade.</w:t>
      </w:r>
    </w:p>
    <w:p w14:paraId="4D67F529" w14:textId="77777777" w:rsidR="006A034E" w:rsidRPr="00BD7E23" w:rsidRDefault="006A034E" w:rsidP="006A034E">
      <w:pPr>
        <w:ind w:firstLine="1418"/>
        <w:jc w:val="both"/>
        <w:rPr>
          <w:color w:val="000000"/>
        </w:rPr>
      </w:pPr>
    </w:p>
    <w:p w14:paraId="2BD0D202" w14:textId="764AE94F" w:rsidR="003D520A" w:rsidRDefault="006A034E" w:rsidP="006A034E">
      <w:pPr>
        <w:ind w:firstLine="1418"/>
        <w:jc w:val="both"/>
        <w:rPr>
          <w:color w:val="000000"/>
        </w:rPr>
      </w:pPr>
      <w:r w:rsidRPr="00903D4E">
        <w:rPr>
          <w:b/>
          <w:bCs/>
          <w:color w:val="000000"/>
        </w:rPr>
        <w:t>Art. 6º</w:t>
      </w:r>
      <w:proofErr w:type="gramStart"/>
      <w:r w:rsidRPr="00BD7E23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 w:rsidRPr="00BD7E23">
        <w:rPr>
          <w:color w:val="000000"/>
        </w:rPr>
        <w:t>As pessoas jurídicas domiciliadas no Município</w:t>
      </w:r>
      <w:r>
        <w:rPr>
          <w:color w:val="000000"/>
        </w:rPr>
        <w:t xml:space="preserve"> de Porto Alegre</w:t>
      </w:r>
      <w:r w:rsidRPr="00BD7E23">
        <w:rPr>
          <w:color w:val="000000"/>
        </w:rPr>
        <w:t xml:space="preserve"> que, na qualidade de empregadores, aderirem ao Programa Ativa Idade </w:t>
      </w:r>
      <w:r w:rsidR="003D520A">
        <w:rPr>
          <w:color w:val="000000"/>
        </w:rPr>
        <w:t xml:space="preserve">receberão os seguintes selos </w:t>
      </w:r>
      <w:r w:rsidR="003D520A">
        <w:rPr>
          <w:color w:val="000000"/>
        </w:rPr>
        <w:lastRenderedPageBreak/>
        <w:t>Amiga Ativa Idade, conforme a porcentagem de empregados com idade igual ou superior a 60 (anos):</w:t>
      </w:r>
    </w:p>
    <w:p w14:paraId="2016B8AC" w14:textId="77777777" w:rsidR="003D520A" w:rsidRDefault="003D520A" w:rsidP="006A034E">
      <w:pPr>
        <w:ind w:firstLine="1418"/>
        <w:jc w:val="both"/>
        <w:rPr>
          <w:color w:val="000000"/>
        </w:rPr>
      </w:pPr>
    </w:p>
    <w:p w14:paraId="4A03A179" w14:textId="6AE0BBB4" w:rsidR="003D520A" w:rsidRDefault="003D520A" w:rsidP="003D520A">
      <w:pPr>
        <w:ind w:firstLine="1418"/>
        <w:jc w:val="both"/>
        <w:rPr>
          <w:color w:val="000000"/>
        </w:rPr>
      </w:pPr>
      <w:r>
        <w:rPr>
          <w:color w:val="000000"/>
        </w:rPr>
        <w:t>I – Selo Bronze, no caso de</w:t>
      </w:r>
      <w:r w:rsidR="004E23D6">
        <w:rPr>
          <w:color w:val="000000"/>
        </w:rPr>
        <w:t xml:space="preserve"> possuírem</w:t>
      </w:r>
      <w:r>
        <w:rPr>
          <w:color w:val="000000"/>
        </w:rPr>
        <w:t xml:space="preserve"> 5% (cinco por cento) de empregados;</w:t>
      </w:r>
    </w:p>
    <w:p w14:paraId="1DE93D8D" w14:textId="77777777" w:rsidR="003D520A" w:rsidRDefault="003D520A" w:rsidP="003D520A">
      <w:pPr>
        <w:ind w:firstLine="1418"/>
        <w:jc w:val="both"/>
        <w:rPr>
          <w:color w:val="000000"/>
        </w:rPr>
      </w:pPr>
    </w:p>
    <w:p w14:paraId="183EC4CF" w14:textId="13C8CB17" w:rsidR="003D520A" w:rsidRDefault="003D520A" w:rsidP="003D520A">
      <w:pPr>
        <w:ind w:firstLine="1418"/>
        <w:jc w:val="both"/>
        <w:rPr>
          <w:color w:val="000000"/>
        </w:rPr>
      </w:pPr>
      <w:r>
        <w:rPr>
          <w:color w:val="000000"/>
        </w:rPr>
        <w:t>II – Selo Prata, no caso de</w:t>
      </w:r>
      <w:r w:rsidR="004E23D6">
        <w:rPr>
          <w:color w:val="000000"/>
        </w:rPr>
        <w:t xml:space="preserve"> possuírem</w:t>
      </w:r>
      <w:r>
        <w:rPr>
          <w:color w:val="000000"/>
        </w:rPr>
        <w:t xml:space="preserve"> 10% (dez por cento) de empregados;</w:t>
      </w:r>
    </w:p>
    <w:p w14:paraId="2C461921" w14:textId="77777777" w:rsidR="003D520A" w:rsidRDefault="003D520A" w:rsidP="003D520A">
      <w:pPr>
        <w:ind w:firstLine="1418"/>
        <w:jc w:val="both"/>
        <w:rPr>
          <w:color w:val="000000"/>
        </w:rPr>
      </w:pPr>
    </w:p>
    <w:p w14:paraId="127CE439" w14:textId="10DAD362" w:rsidR="003D520A" w:rsidRDefault="003D520A" w:rsidP="003D520A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II – Selo Ouro, no caso de </w:t>
      </w:r>
      <w:r w:rsidR="004E23D6">
        <w:rPr>
          <w:color w:val="000000"/>
        </w:rPr>
        <w:t xml:space="preserve">possuírem </w:t>
      </w:r>
      <w:r>
        <w:rPr>
          <w:color w:val="000000"/>
        </w:rPr>
        <w:t>20% (vinte por cento) de empregados; e</w:t>
      </w:r>
    </w:p>
    <w:p w14:paraId="3B10E70E" w14:textId="77777777" w:rsidR="003D520A" w:rsidRDefault="003D520A" w:rsidP="003D520A">
      <w:pPr>
        <w:ind w:firstLine="1418"/>
        <w:jc w:val="both"/>
        <w:rPr>
          <w:color w:val="000000"/>
        </w:rPr>
      </w:pPr>
    </w:p>
    <w:p w14:paraId="6DA483C5" w14:textId="3AD8781C" w:rsidR="003D520A" w:rsidRDefault="003D520A" w:rsidP="003D520A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V – Selo Diamante, no caso de </w:t>
      </w:r>
      <w:r w:rsidR="004E23D6">
        <w:rPr>
          <w:color w:val="000000"/>
        </w:rPr>
        <w:t xml:space="preserve">possuírem </w:t>
      </w:r>
      <w:r>
        <w:rPr>
          <w:color w:val="000000"/>
        </w:rPr>
        <w:t>25% (vinte e cinco por cento) de empregados.</w:t>
      </w:r>
    </w:p>
    <w:p w14:paraId="0245A518" w14:textId="2D5D1D71" w:rsidR="00793D96" w:rsidRDefault="00793D96" w:rsidP="006A034E">
      <w:pPr>
        <w:ind w:firstLine="1418"/>
        <w:jc w:val="both"/>
        <w:rPr>
          <w:color w:val="000000"/>
        </w:rPr>
      </w:pPr>
    </w:p>
    <w:p w14:paraId="44DB3FF8" w14:textId="61AC3D29" w:rsidR="00793D96" w:rsidRDefault="00793D96" w:rsidP="006A034E">
      <w:pPr>
        <w:ind w:firstLine="1418"/>
        <w:jc w:val="both"/>
        <w:rPr>
          <w:color w:val="000000"/>
        </w:rPr>
      </w:pPr>
      <w:r w:rsidRPr="008F7552">
        <w:rPr>
          <w:b/>
          <w:color w:val="000000"/>
        </w:rPr>
        <w:t>Art.</w:t>
      </w:r>
      <w:r w:rsidR="00743DE5" w:rsidRPr="008F7552">
        <w:rPr>
          <w:b/>
          <w:color w:val="000000"/>
        </w:rPr>
        <w:t xml:space="preserve"> 7º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O Executivo Municipal regulamentará esta Lei, no que couber, </w:t>
      </w:r>
      <w:r w:rsidR="002B334D">
        <w:rPr>
          <w:color w:val="000000"/>
        </w:rPr>
        <w:t xml:space="preserve">em 30 (trinta) dias, contados da data de sua publicação. </w:t>
      </w:r>
    </w:p>
    <w:p w14:paraId="6A525274" w14:textId="77777777" w:rsidR="006A034E" w:rsidRPr="00BF3139" w:rsidRDefault="006A034E" w:rsidP="006A034E">
      <w:pPr>
        <w:ind w:firstLine="1418"/>
        <w:jc w:val="both"/>
        <w:rPr>
          <w:color w:val="000000"/>
        </w:rPr>
      </w:pPr>
    </w:p>
    <w:p w14:paraId="73322572" w14:textId="25833F84" w:rsidR="006A034E" w:rsidRPr="00BF3139" w:rsidRDefault="006A034E" w:rsidP="006A034E">
      <w:pPr>
        <w:ind w:firstLine="1418"/>
        <w:jc w:val="both"/>
        <w:rPr>
          <w:color w:val="000000"/>
        </w:rPr>
      </w:pPr>
      <w:r w:rsidRPr="00FC2664">
        <w:rPr>
          <w:b/>
          <w:bCs/>
          <w:color w:val="000000"/>
        </w:rPr>
        <w:t xml:space="preserve">Art. </w:t>
      </w:r>
      <w:r w:rsidR="00743DE5">
        <w:rPr>
          <w:b/>
          <w:bCs/>
          <w:color w:val="000000"/>
        </w:rPr>
        <w:t>8</w:t>
      </w:r>
      <w:r w:rsidR="00743DE5" w:rsidRPr="00FC2664">
        <w:rPr>
          <w:b/>
          <w:bCs/>
          <w:color w:val="000000"/>
        </w:rPr>
        <w:t>º</w:t>
      </w:r>
      <w:proofErr w:type="gramStart"/>
      <w:r w:rsidR="00743DE5" w:rsidRPr="00BF3139">
        <w:rPr>
          <w:color w:val="000000"/>
        </w:rPr>
        <w:t xml:space="preserve">  </w:t>
      </w:r>
      <w:proofErr w:type="gramEnd"/>
      <w:r w:rsidRPr="00BF3139">
        <w:rPr>
          <w:color w:val="000000"/>
        </w:rPr>
        <w:t>Esta Lei entra em vigor na data da sua publicação.</w:t>
      </w:r>
    </w:p>
    <w:p w14:paraId="65D38989" w14:textId="77777777" w:rsidR="006A034E" w:rsidRPr="00BF3139" w:rsidRDefault="006A034E" w:rsidP="006A034E">
      <w:pPr>
        <w:ind w:firstLine="1418"/>
        <w:jc w:val="both"/>
        <w:rPr>
          <w:color w:val="000000"/>
        </w:rPr>
      </w:pPr>
      <w:r w:rsidRPr="00BF3139">
        <w:rPr>
          <w:color w:val="000000"/>
        </w:rPr>
        <w:t> </w:t>
      </w:r>
    </w:p>
    <w:p w14:paraId="67F2C33E" w14:textId="5EB7A9C1" w:rsidR="008F2141" w:rsidRDefault="008F2141" w:rsidP="008F2141">
      <w:pPr>
        <w:tabs>
          <w:tab w:val="left" w:pos="1560"/>
        </w:tabs>
        <w:ind w:firstLine="1418"/>
        <w:jc w:val="both"/>
      </w:pPr>
      <w:r>
        <w:t>PREFEITURA MUNICIPAL DE PORTO ALEGRE,</w:t>
      </w:r>
      <w:proofErr w:type="gramStart"/>
      <w:r>
        <w:t xml:space="preserve">  </w:t>
      </w:r>
      <w:proofErr w:type="gramEnd"/>
      <w:r w:rsidR="00B9349F">
        <w:t>20</w:t>
      </w:r>
      <w:r>
        <w:t xml:space="preserve"> de </w:t>
      </w:r>
      <w:r w:rsidR="004E2A2F">
        <w:t>outubro</w:t>
      </w:r>
      <w:r>
        <w:t xml:space="preserve"> de 2022.</w:t>
      </w:r>
    </w:p>
    <w:p w14:paraId="6739210D" w14:textId="77777777" w:rsidR="008F2141" w:rsidRDefault="008F2141" w:rsidP="008F2141">
      <w:pPr>
        <w:tabs>
          <w:tab w:val="left" w:pos="1560"/>
        </w:tabs>
        <w:jc w:val="both"/>
      </w:pPr>
    </w:p>
    <w:p w14:paraId="15B5CF69" w14:textId="77777777" w:rsidR="008F2141" w:rsidRDefault="008F2141" w:rsidP="008F2141">
      <w:pPr>
        <w:tabs>
          <w:tab w:val="left" w:pos="1560"/>
        </w:tabs>
        <w:jc w:val="both"/>
      </w:pPr>
    </w:p>
    <w:p w14:paraId="7AE2A0E5" w14:textId="77777777" w:rsidR="008F2141" w:rsidRDefault="008F2141" w:rsidP="008F2141">
      <w:pPr>
        <w:tabs>
          <w:tab w:val="left" w:pos="1560"/>
        </w:tabs>
        <w:jc w:val="both"/>
      </w:pPr>
    </w:p>
    <w:p w14:paraId="63436268" w14:textId="77777777" w:rsidR="008F2141" w:rsidRDefault="008F2141" w:rsidP="008F2141">
      <w:pPr>
        <w:tabs>
          <w:tab w:val="left" w:pos="1560"/>
        </w:tabs>
        <w:jc w:val="center"/>
      </w:pPr>
      <w:r>
        <w:t>Sebastião Melo,</w:t>
      </w:r>
    </w:p>
    <w:p w14:paraId="2B231B4E" w14:textId="77777777" w:rsidR="008F2141" w:rsidRDefault="008F2141" w:rsidP="008F2141">
      <w:pPr>
        <w:tabs>
          <w:tab w:val="left" w:pos="1560"/>
        </w:tabs>
        <w:jc w:val="center"/>
      </w:pPr>
      <w:r>
        <w:t>Prefeito de Porto Alegre.</w:t>
      </w:r>
    </w:p>
    <w:p w14:paraId="7CDB4BE9" w14:textId="77777777" w:rsidR="008F2141" w:rsidRDefault="008F2141" w:rsidP="008F2141">
      <w:pPr>
        <w:tabs>
          <w:tab w:val="left" w:pos="1560"/>
        </w:tabs>
        <w:jc w:val="both"/>
      </w:pPr>
    </w:p>
    <w:p w14:paraId="03FC1BEA" w14:textId="77777777" w:rsidR="008F2141" w:rsidRDefault="008F2141" w:rsidP="008F2141">
      <w:pPr>
        <w:jc w:val="both"/>
      </w:pPr>
      <w:r>
        <w:t>Registre-se e publique-se.</w:t>
      </w:r>
    </w:p>
    <w:p w14:paraId="79C793A1" w14:textId="77777777" w:rsidR="008F2141" w:rsidRDefault="008F2141" w:rsidP="008F2141">
      <w:pPr>
        <w:jc w:val="both"/>
      </w:pPr>
    </w:p>
    <w:p w14:paraId="78778D75" w14:textId="77777777" w:rsidR="008F2141" w:rsidRDefault="008F2141" w:rsidP="008F2141">
      <w:pPr>
        <w:jc w:val="both"/>
      </w:pPr>
    </w:p>
    <w:p w14:paraId="1D7AB904" w14:textId="77777777" w:rsidR="008F2141" w:rsidRDefault="008F2141" w:rsidP="008F2141">
      <w:pPr>
        <w:jc w:val="both"/>
      </w:pPr>
    </w:p>
    <w:p w14:paraId="686A4B0F" w14:textId="77777777" w:rsidR="004E2A2F" w:rsidRPr="004F6450" w:rsidRDefault="004E2A2F" w:rsidP="004E2A2F">
      <w:pPr>
        <w:rPr>
          <w:rFonts w:ascii="Times New Roman!important" w:hAnsi="Times New Roman!important"/>
        </w:rPr>
      </w:pPr>
      <w:r w:rsidRPr="004F6450">
        <w:rPr>
          <w:rFonts w:ascii="Times New Roman!important" w:hAnsi="Times New Roman!important"/>
        </w:rPr>
        <w:t>Roberto Silva da Rocha,</w:t>
      </w:r>
    </w:p>
    <w:p w14:paraId="50CE63E7" w14:textId="77777777" w:rsidR="004E2A2F" w:rsidRPr="004F6450" w:rsidRDefault="004E2A2F" w:rsidP="004E2A2F">
      <w:r w:rsidRPr="004F6450">
        <w:rPr>
          <w:rFonts w:ascii="Times New Roman!important" w:hAnsi="Times New Roman!important"/>
        </w:rPr>
        <w:t>Procurador-Geral do Município.</w:t>
      </w:r>
    </w:p>
    <w:p w14:paraId="7F50482C" w14:textId="77777777" w:rsidR="006A034E" w:rsidRDefault="006A034E" w:rsidP="004E2A2F">
      <w:pPr>
        <w:rPr>
          <w:color w:val="000000"/>
        </w:rPr>
      </w:pPr>
    </w:p>
    <w:sectPr w:rsidR="006A034E" w:rsidSect="008F2141">
      <w:headerReference w:type="first" r:id="rId8"/>
      <w:pgSz w:w="11907" w:h="16840"/>
      <w:pgMar w:top="2665" w:right="851" w:bottom="1701" w:left="1701" w:header="1134" w:footer="1134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771D" w16cex:dateUtc="2022-09-14T18:51:00Z"/>
  <w16cex:commentExtensible w16cex:durableId="26CC76C4" w16cex:dateUtc="2022-09-14T18:50:00Z"/>
  <w16cex:commentExtensible w16cex:durableId="26CC79CF" w16cex:dateUtc="2022-09-14T19:03:00Z"/>
  <w16cex:commentExtensible w16cex:durableId="26CD83BF" w16cex:dateUtc="2022-09-15T13:58:00Z"/>
  <w16cex:commentExtensible w16cex:durableId="26CC79ED" w16cex:dateUtc="2022-09-14T19:03:00Z"/>
  <w16cex:commentExtensible w16cex:durableId="26CC79F9" w16cex:dateUtc="2022-09-14T19:04:00Z"/>
  <w16cex:commentExtensible w16cex:durableId="26CC7D0A" w16cex:dateUtc="2022-09-14T19:17:00Z"/>
  <w16cex:commentExtensible w16cex:durableId="26CC7D2E" w16cex:dateUtc="2022-09-14T19:17:00Z"/>
  <w16cex:commentExtensible w16cex:durableId="26CC7D51" w16cex:dateUtc="2022-09-14T19:18:00Z"/>
  <w16cex:commentExtensible w16cex:durableId="26CD83EE" w16cex:dateUtc="2022-09-15T13:58:00Z"/>
  <w16cex:commentExtensible w16cex:durableId="26CC7DB6" w16cex:dateUtc="2022-09-14T19:20:00Z"/>
  <w16cex:commentExtensible w16cex:durableId="26CC7DEC" w16cex:dateUtc="2022-09-14T19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9E2CD8" w16cid:durableId="26CC771D"/>
  <w16cid:commentId w16cid:paraId="5DD0EA3B" w16cid:durableId="26CC75D9"/>
  <w16cid:commentId w16cid:paraId="2D2FCBDC" w16cid:durableId="26CC76C4"/>
  <w16cid:commentId w16cid:paraId="4C7D3ACE" w16cid:durableId="26CC79CF"/>
  <w16cid:commentId w16cid:paraId="56C4F5A6" w16cid:durableId="26CC75DA"/>
  <w16cid:commentId w16cid:paraId="3D0FEA0E" w16cid:durableId="26CD83BF"/>
  <w16cid:commentId w16cid:paraId="2864D390" w16cid:durableId="26CC79ED"/>
  <w16cid:commentId w16cid:paraId="7C52E291" w16cid:durableId="26CC79F9"/>
  <w16cid:commentId w16cid:paraId="0F4BEAF5" w16cid:durableId="26CC7D0A"/>
  <w16cid:commentId w16cid:paraId="5490C309" w16cid:durableId="26CC7D2E"/>
  <w16cid:commentId w16cid:paraId="16F117EF" w16cid:durableId="26CC7D51"/>
  <w16cid:commentId w16cid:paraId="7EE4BA9C" w16cid:durableId="26CC75DB"/>
  <w16cid:commentId w16cid:paraId="6425EF6E" w16cid:durableId="26CD83EE"/>
  <w16cid:commentId w16cid:paraId="4F39C24E" w16cid:durableId="26CC7DB6"/>
  <w16cid:commentId w16cid:paraId="783B14AF" w16cid:durableId="26CC7DEC"/>
  <w16cid:commentId w16cid:paraId="0BD00A73" w16cid:durableId="26CC75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95DB6" w14:textId="77777777" w:rsidR="00663DB5" w:rsidRDefault="00663DB5">
      <w:r>
        <w:separator/>
      </w:r>
    </w:p>
  </w:endnote>
  <w:endnote w:type="continuationSeparator" w:id="0">
    <w:p w14:paraId="7E8F3745" w14:textId="77777777" w:rsidR="00663DB5" w:rsidRDefault="0066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!importa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4B0D2" w14:textId="77777777" w:rsidR="00663DB5" w:rsidRDefault="00663DB5">
      <w:r>
        <w:separator/>
      </w:r>
    </w:p>
  </w:footnote>
  <w:footnote w:type="continuationSeparator" w:id="0">
    <w:p w14:paraId="2D69752F" w14:textId="77777777" w:rsidR="00663DB5" w:rsidRDefault="0066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D1462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3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4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  <w:p w14:paraId="42BD1465" w14:textId="77777777" w:rsidR="00AA7A4A" w:rsidRDefault="00AA7A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4A"/>
    <w:rsid w:val="0000108B"/>
    <w:rsid w:val="000012A7"/>
    <w:rsid w:val="0000283C"/>
    <w:rsid w:val="00002AA6"/>
    <w:rsid w:val="00003B1C"/>
    <w:rsid w:val="000054F4"/>
    <w:rsid w:val="00005F84"/>
    <w:rsid w:val="00006DF5"/>
    <w:rsid w:val="00011692"/>
    <w:rsid w:val="000124F3"/>
    <w:rsid w:val="00012F0D"/>
    <w:rsid w:val="00015252"/>
    <w:rsid w:val="00015CA8"/>
    <w:rsid w:val="000173CA"/>
    <w:rsid w:val="00024EB0"/>
    <w:rsid w:val="00035F71"/>
    <w:rsid w:val="00037D55"/>
    <w:rsid w:val="00055A6D"/>
    <w:rsid w:val="0006097D"/>
    <w:rsid w:val="00064841"/>
    <w:rsid w:val="0006500A"/>
    <w:rsid w:val="00071B16"/>
    <w:rsid w:val="00076104"/>
    <w:rsid w:val="00082FA8"/>
    <w:rsid w:val="0008443B"/>
    <w:rsid w:val="00091EE7"/>
    <w:rsid w:val="00093BF0"/>
    <w:rsid w:val="00096E9A"/>
    <w:rsid w:val="000B2155"/>
    <w:rsid w:val="000C4AFE"/>
    <w:rsid w:val="000C66DD"/>
    <w:rsid w:val="000D022D"/>
    <w:rsid w:val="000D37E7"/>
    <w:rsid w:val="000D6602"/>
    <w:rsid w:val="000D78D4"/>
    <w:rsid w:val="000E0A19"/>
    <w:rsid w:val="000E56C2"/>
    <w:rsid w:val="000F2771"/>
    <w:rsid w:val="000F3F33"/>
    <w:rsid w:val="000F51FD"/>
    <w:rsid w:val="0011227F"/>
    <w:rsid w:val="0011581C"/>
    <w:rsid w:val="001169B7"/>
    <w:rsid w:val="00122273"/>
    <w:rsid w:val="001259DA"/>
    <w:rsid w:val="00130732"/>
    <w:rsid w:val="00135DDF"/>
    <w:rsid w:val="00142130"/>
    <w:rsid w:val="00152260"/>
    <w:rsid w:val="00166B6C"/>
    <w:rsid w:val="00175655"/>
    <w:rsid w:val="001769C5"/>
    <w:rsid w:val="00177467"/>
    <w:rsid w:val="001821C2"/>
    <w:rsid w:val="00184D20"/>
    <w:rsid w:val="00186391"/>
    <w:rsid w:val="001942CF"/>
    <w:rsid w:val="001A128D"/>
    <w:rsid w:val="001A1BB0"/>
    <w:rsid w:val="001A2634"/>
    <w:rsid w:val="001C4429"/>
    <w:rsid w:val="001C5A51"/>
    <w:rsid w:val="001E139B"/>
    <w:rsid w:val="001E3A3F"/>
    <w:rsid w:val="001E4F03"/>
    <w:rsid w:val="002075E6"/>
    <w:rsid w:val="00216642"/>
    <w:rsid w:val="00220A2E"/>
    <w:rsid w:val="00220FC0"/>
    <w:rsid w:val="0022169F"/>
    <w:rsid w:val="002237E8"/>
    <w:rsid w:val="00230247"/>
    <w:rsid w:val="002312F1"/>
    <w:rsid w:val="002346CC"/>
    <w:rsid w:val="00244F14"/>
    <w:rsid w:val="0025042B"/>
    <w:rsid w:val="0025132B"/>
    <w:rsid w:val="00252AB2"/>
    <w:rsid w:val="0025481D"/>
    <w:rsid w:val="00256603"/>
    <w:rsid w:val="00264A2E"/>
    <w:rsid w:val="002658B8"/>
    <w:rsid w:val="00266699"/>
    <w:rsid w:val="0027081F"/>
    <w:rsid w:val="00272096"/>
    <w:rsid w:val="00283E7F"/>
    <w:rsid w:val="00286811"/>
    <w:rsid w:val="002B24E9"/>
    <w:rsid w:val="002B334D"/>
    <w:rsid w:val="002B362E"/>
    <w:rsid w:val="002C04FA"/>
    <w:rsid w:val="002C7D77"/>
    <w:rsid w:val="002E1584"/>
    <w:rsid w:val="002E259F"/>
    <w:rsid w:val="002F0F46"/>
    <w:rsid w:val="003011CA"/>
    <w:rsid w:val="00313A7D"/>
    <w:rsid w:val="00315EA0"/>
    <w:rsid w:val="003225E7"/>
    <w:rsid w:val="0032287F"/>
    <w:rsid w:val="0033179C"/>
    <w:rsid w:val="00337741"/>
    <w:rsid w:val="003411B4"/>
    <w:rsid w:val="00342B4A"/>
    <w:rsid w:val="003434F5"/>
    <w:rsid w:val="00345D33"/>
    <w:rsid w:val="00345FDF"/>
    <w:rsid w:val="003472D5"/>
    <w:rsid w:val="00350295"/>
    <w:rsid w:val="0035705C"/>
    <w:rsid w:val="00363A90"/>
    <w:rsid w:val="003655AD"/>
    <w:rsid w:val="00366383"/>
    <w:rsid w:val="00373AF2"/>
    <w:rsid w:val="00374332"/>
    <w:rsid w:val="00384315"/>
    <w:rsid w:val="003931CB"/>
    <w:rsid w:val="003A522C"/>
    <w:rsid w:val="003A7FF1"/>
    <w:rsid w:val="003B085B"/>
    <w:rsid w:val="003B40AF"/>
    <w:rsid w:val="003B4289"/>
    <w:rsid w:val="003C2D38"/>
    <w:rsid w:val="003C4CAC"/>
    <w:rsid w:val="003C5489"/>
    <w:rsid w:val="003C5CF0"/>
    <w:rsid w:val="003D3C92"/>
    <w:rsid w:val="003D509F"/>
    <w:rsid w:val="003D520A"/>
    <w:rsid w:val="003D5BA8"/>
    <w:rsid w:val="003D75DB"/>
    <w:rsid w:val="003E38F7"/>
    <w:rsid w:val="003F05A5"/>
    <w:rsid w:val="003F068E"/>
    <w:rsid w:val="003F2992"/>
    <w:rsid w:val="003F3DA5"/>
    <w:rsid w:val="003F416F"/>
    <w:rsid w:val="003F4D83"/>
    <w:rsid w:val="003F5047"/>
    <w:rsid w:val="003F62B8"/>
    <w:rsid w:val="003F6B4A"/>
    <w:rsid w:val="00401102"/>
    <w:rsid w:val="00403798"/>
    <w:rsid w:val="0041349E"/>
    <w:rsid w:val="004147E3"/>
    <w:rsid w:val="00415D4F"/>
    <w:rsid w:val="004373DA"/>
    <w:rsid w:val="00440366"/>
    <w:rsid w:val="00445868"/>
    <w:rsid w:val="004516FE"/>
    <w:rsid w:val="00453EB4"/>
    <w:rsid w:val="00462F93"/>
    <w:rsid w:val="00471EF4"/>
    <w:rsid w:val="00480CA4"/>
    <w:rsid w:val="00493F1A"/>
    <w:rsid w:val="00497336"/>
    <w:rsid w:val="004A7290"/>
    <w:rsid w:val="004B3EF2"/>
    <w:rsid w:val="004B4001"/>
    <w:rsid w:val="004C0DBF"/>
    <w:rsid w:val="004C1412"/>
    <w:rsid w:val="004D4D78"/>
    <w:rsid w:val="004D7AD1"/>
    <w:rsid w:val="004E23D6"/>
    <w:rsid w:val="004E2A2F"/>
    <w:rsid w:val="004E35B1"/>
    <w:rsid w:val="004F0F36"/>
    <w:rsid w:val="004F3CAA"/>
    <w:rsid w:val="004F4CE2"/>
    <w:rsid w:val="00510894"/>
    <w:rsid w:val="00512F1C"/>
    <w:rsid w:val="005145AF"/>
    <w:rsid w:val="005252A7"/>
    <w:rsid w:val="00541B38"/>
    <w:rsid w:val="005439EA"/>
    <w:rsid w:val="0054773B"/>
    <w:rsid w:val="00547D48"/>
    <w:rsid w:val="00551298"/>
    <w:rsid w:val="00570A6E"/>
    <w:rsid w:val="00573D04"/>
    <w:rsid w:val="00581B5E"/>
    <w:rsid w:val="00582D81"/>
    <w:rsid w:val="00586782"/>
    <w:rsid w:val="0058765D"/>
    <w:rsid w:val="005879CF"/>
    <w:rsid w:val="0059026E"/>
    <w:rsid w:val="00593521"/>
    <w:rsid w:val="0059716A"/>
    <w:rsid w:val="005A11F7"/>
    <w:rsid w:val="005B3FB7"/>
    <w:rsid w:val="005B4CB5"/>
    <w:rsid w:val="005B51EF"/>
    <w:rsid w:val="005B7E83"/>
    <w:rsid w:val="005C0F79"/>
    <w:rsid w:val="005C6BAC"/>
    <w:rsid w:val="005D322F"/>
    <w:rsid w:val="005E0F36"/>
    <w:rsid w:val="005E1271"/>
    <w:rsid w:val="005E5841"/>
    <w:rsid w:val="005F470A"/>
    <w:rsid w:val="005F4F45"/>
    <w:rsid w:val="006030D4"/>
    <w:rsid w:val="0061638A"/>
    <w:rsid w:val="006169BF"/>
    <w:rsid w:val="00621F06"/>
    <w:rsid w:val="0062501F"/>
    <w:rsid w:val="00626E7C"/>
    <w:rsid w:val="006411EF"/>
    <w:rsid w:val="00646BFE"/>
    <w:rsid w:val="00654DC3"/>
    <w:rsid w:val="00656BBC"/>
    <w:rsid w:val="0066003E"/>
    <w:rsid w:val="006629B4"/>
    <w:rsid w:val="00663DB5"/>
    <w:rsid w:val="006702CB"/>
    <w:rsid w:val="00673DF2"/>
    <w:rsid w:val="006744B6"/>
    <w:rsid w:val="0067451D"/>
    <w:rsid w:val="00674919"/>
    <w:rsid w:val="00674ACD"/>
    <w:rsid w:val="00680D96"/>
    <w:rsid w:val="006863F9"/>
    <w:rsid w:val="00686AA3"/>
    <w:rsid w:val="00691D05"/>
    <w:rsid w:val="0069398B"/>
    <w:rsid w:val="0069506C"/>
    <w:rsid w:val="00695621"/>
    <w:rsid w:val="0069594B"/>
    <w:rsid w:val="006A034E"/>
    <w:rsid w:val="006A6DBD"/>
    <w:rsid w:val="006C4318"/>
    <w:rsid w:val="006C442C"/>
    <w:rsid w:val="006D0017"/>
    <w:rsid w:val="006D3D73"/>
    <w:rsid w:val="006F16C3"/>
    <w:rsid w:val="006F63B7"/>
    <w:rsid w:val="006F736B"/>
    <w:rsid w:val="0071273F"/>
    <w:rsid w:val="00725DCA"/>
    <w:rsid w:val="00730DFB"/>
    <w:rsid w:val="00733C99"/>
    <w:rsid w:val="00734ACC"/>
    <w:rsid w:val="00734B09"/>
    <w:rsid w:val="00735486"/>
    <w:rsid w:val="0073553B"/>
    <w:rsid w:val="007374CE"/>
    <w:rsid w:val="007379F6"/>
    <w:rsid w:val="007421EC"/>
    <w:rsid w:val="00743DE5"/>
    <w:rsid w:val="007445CD"/>
    <w:rsid w:val="00744E8E"/>
    <w:rsid w:val="007451A5"/>
    <w:rsid w:val="00753381"/>
    <w:rsid w:val="00755098"/>
    <w:rsid w:val="00767B64"/>
    <w:rsid w:val="00775987"/>
    <w:rsid w:val="00775C25"/>
    <w:rsid w:val="0078097D"/>
    <w:rsid w:val="0079287B"/>
    <w:rsid w:val="00793D96"/>
    <w:rsid w:val="00797852"/>
    <w:rsid w:val="007A1AA6"/>
    <w:rsid w:val="007A512B"/>
    <w:rsid w:val="007A7457"/>
    <w:rsid w:val="007B3826"/>
    <w:rsid w:val="007C0295"/>
    <w:rsid w:val="007C0808"/>
    <w:rsid w:val="007C45E6"/>
    <w:rsid w:val="007C5F09"/>
    <w:rsid w:val="007C6C32"/>
    <w:rsid w:val="007C7693"/>
    <w:rsid w:val="007C7BED"/>
    <w:rsid w:val="007D2959"/>
    <w:rsid w:val="007D3797"/>
    <w:rsid w:val="007E00CE"/>
    <w:rsid w:val="007F278D"/>
    <w:rsid w:val="007F345A"/>
    <w:rsid w:val="007F37BB"/>
    <w:rsid w:val="00804387"/>
    <w:rsid w:val="00804AA2"/>
    <w:rsid w:val="00810FBF"/>
    <w:rsid w:val="00816FA0"/>
    <w:rsid w:val="00820EA3"/>
    <w:rsid w:val="00822F08"/>
    <w:rsid w:val="00831670"/>
    <w:rsid w:val="0083210A"/>
    <w:rsid w:val="008369B7"/>
    <w:rsid w:val="008441FB"/>
    <w:rsid w:val="00847B2A"/>
    <w:rsid w:val="0085232B"/>
    <w:rsid w:val="00855D14"/>
    <w:rsid w:val="00864A41"/>
    <w:rsid w:val="008900FC"/>
    <w:rsid w:val="0089219F"/>
    <w:rsid w:val="008A7F35"/>
    <w:rsid w:val="008B28FF"/>
    <w:rsid w:val="008B5DF1"/>
    <w:rsid w:val="008B702D"/>
    <w:rsid w:val="008C0E5B"/>
    <w:rsid w:val="008C4579"/>
    <w:rsid w:val="008C475F"/>
    <w:rsid w:val="008D7B02"/>
    <w:rsid w:val="008E24D5"/>
    <w:rsid w:val="008F0F23"/>
    <w:rsid w:val="008F2141"/>
    <w:rsid w:val="008F3C26"/>
    <w:rsid w:val="008F7552"/>
    <w:rsid w:val="00903AAA"/>
    <w:rsid w:val="00907C6F"/>
    <w:rsid w:val="009117CA"/>
    <w:rsid w:val="009162E0"/>
    <w:rsid w:val="00936BCC"/>
    <w:rsid w:val="00937042"/>
    <w:rsid w:val="0094267C"/>
    <w:rsid w:val="0095707C"/>
    <w:rsid w:val="00957E74"/>
    <w:rsid w:val="00957F92"/>
    <w:rsid w:val="009633B1"/>
    <w:rsid w:val="0097108A"/>
    <w:rsid w:val="00973C25"/>
    <w:rsid w:val="009745B6"/>
    <w:rsid w:val="00995EE7"/>
    <w:rsid w:val="0099792E"/>
    <w:rsid w:val="009A0971"/>
    <w:rsid w:val="009B2472"/>
    <w:rsid w:val="009B7823"/>
    <w:rsid w:val="009C44E5"/>
    <w:rsid w:val="009D51A5"/>
    <w:rsid w:val="009D7998"/>
    <w:rsid w:val="009E09C0"/>
    <w:rsid w:val="009E4578"/>
    <w:rsid w:val="009E7B46"/>
    <w:rsid w:val="009F0121"/>
    <w:rsid w:val="009F1CA2"/>
    <w:rsid w:val="00A033B9"/>
    <w:rsid w:val="00A12AC5"/>
    <w:rsid w:val="00A30C64"/>
    <w:rsid w:val="00A34D6E"/>
    <w:rsid w:val="00A4240A"/>
    <w:rsid w:val="00A43284"/>
    <w:rsid w:val="00A43C09"/>
    <w:rsid w:val="00A5353D"/>
    <w:rsid w:val="00A54ECA"/>
    <w:rsid w:val="00A57365"/>
    <w:rsid w:val="00A6332F"/>
    <w:rsid w:val="00A64126"/>
    <w:rsid w:val="00A8112B"/>
    <w:rsid w:val="00A85FE4"/>
    <w:rsid w:val="00A93736"/>
    <w:rsid w:val="00AA0900"/>
    <w:rsid w:val="00AA40CD"/>
    <w:rsid w:val="00AA7A4A"/>
    <w:rsid w:val="00AB257D"/>
    <w:rsid w:val="00AB5982"/>
    <w:rsid w:val="00AC0A20"/>
    <w:rsid w:val="00AC25C0"/>
    <w:rsid w:val="00AD134F"/>
    <w:rsid w:val="00AD3DB1"/>
    <w:rsid w:val="00AF0304"/>
    <w:rsid w:val="00AF5515"/>
    <w:rsid w:val="00B01584"/>
    <w:rsid w:val="00B03460"/>
    <w:rsid w:val="00B05578"/>
    <w:rsid w:val="00B13DE9"/>
    <w:rsid w:val="00B1425C"/>
    <w:rsid w:val="00B172E0"/>
    <w:rsid w:val="00B21339"/>
    <w:rsid w:val="00B262A9"/>
    <w:rsid w:val="00B2631F"/>
    <w:rsid w:val="00B30509"/>
    <w:rsid w:val="00B30AB8"/>
    <w:rsid w:val="00B324C9"/>
    <w:rsid w:val="00B40BBE"/>
    <w:rsid w:val="00B42422"/>
    <w:rsid w:val="00B4284C"/>
    <w:rsid w:val="00B43077"/>
    <w:rsid w:val="00B55CD3"/>
    <w:rsid w:val="00B65D06"/>
    <w:rsid w:val="00B86A18"/>
    <w:rsid w:val="00B90930"/>
    <w:rsid w:val="00B9162A"/>
    <w:rsid w:val="00B9349F"/>
    <w:rsid w:val="00B9352E"/>
    <w:rsid w:val="00B93C15"/>
    <w:rsid w:val="00BA32DF"/>
    <w:rsid w:val="00BA6B53"/>
    <w:rsid w:val="00BA7D6F"/>
    <w:rsid w:val="00BB60DF"/>
    <w:rsid w:val="00BB79B8"/>
    <w:rsid w:val="00BC469F"/>
    <w:rsid w:val="00BD4A07"/>
    <w:rsid w:val="00BE263E"/>
    <w:rsid w:val="00BE2B5C"/>
    <w:rsid w:val="00BE6480"/>
    <w:rsid w:val="00BE6D4C"/>
    <w:rsid w:val="00BF3942"/>
    <w:rsid w:val="00BF6007"/>
    <w:rsid w:val="00C06734"/>
    <w:rsid w:val="00C13A1C"/>
    <w:rsid w:val="00C24E2D"/>
    <w:rsid w:val="00C2711B"/>
    <w:rsid w:val="00C33B68"/>
    <w:rsid w:val="00C35AE3"/>
    <w:rsid w:val="00C42A7E"/>
    <w:rsid w:val="00C44FA2"/>
    <w:rsid w:val="00C45FF2"/>
    <w:rsid w:val="00C50A5C"/>
    <w:rsid w:val="00C520E3"/>
    <w:rsid w:val="00C531DC"/>
    <w:rsid w:val="00C608D4"/>
    <w:rsid w:val="00C611EB"/>
    <w:rsid w:val="00C758FE"/>
    <w:rsid w:val="00C80CB6"/>
    <w:rsid w:val="00C91EB2"/>
    <w:rsid w:val="00C944E3"/>
    <w:rsid w:val="00C9502A"/>
    <w:rsid w:val="00C96F93"/>
    <w:rsid w:val="00CA289B"/>
    <w:rsid w:val="00CA6BB6"/>
    <w:rsid w:val="00CA7F6E"/>
    <w:rsid w:val="00CB5897"/>
    <w:rsid w:val="00CC18D4"/>
    <w:rsid w:val="00CC3F9E"/>
    <w:rsid w:val="00CC55CF"/>
    <w:rsid w:val="00CC612A"/>
    <w:rsid w:val="00CD2D1B"/>
    <w:rsid w:val="00CD58A1"/>
    <w:rsid w:val="00CE1645"/>
    <w:rsid w:val="00CE30E7"/>
    <w:rsid w:val="00CE39A9"/>
    <w:rsid w:val="00CE4CB3"/>
    <w:rsid w:val="00CF31D2"/>
    <w:rsid w:val="00D07680"/>
    <w:rsid w:val="00D22C1A"/>
    <w:rsid w:val="00D26E45"/>
    <w:rsid w:val="00D3078C"/>
    <w:rsid w:val="00D351A3"/>
    <w:rsid w:val="00D37607"/>
    <w:rsid w:val="00D52627"/>
    <w:rsid w:val="00D55A78"/>
    <w:rsid w:val="00D648B2"/>
    <w:rsid w:val="00D65956"/>
    <w:rsid w:val="00D71128"/>
    <w:rsid w:val="00D73968"/>
    <w:rsid w:val="00D73A25"/>
    <w:rsid w:val="00D73D2A"/>
    <w:rsid w:val="00D75AC5"/>
    <w:rsid w:val="00D86080"/>
    <w:rsid w:val="00DA23FC"/>
    <w:rsid w:val="00DA493D"/>
    <w:rsid w:val="00DA7AED"/>
    <w:rsid w:val="00DB121F"/>
    <w:rsid w:val="00DB5256"/>
    <w:rsid w:val="00DB6B37"/>
    <w:rsid w:val="00E04624"/>
    <w:rsid w:val="00E14B95"/>
    <w:rsid w:val="00E24085"/>
    <w:rsid w:val="00E25154"/>
    <w:rsid w:val="00E3038B"/>
    <w:rsid w:val="00E4268A"/>
    <w:rsid w:val="00E55A70"/>
    <w:rsid w:val="00E608C4"/>
    <w:rsid w:val="00E73705"/>
    <w:rsid w:val="00E82CBF"/>
    <w:rsid w:val="00EA02BC"/>
    <w:rsid w:val="00EA085D"/>
    <w:rsid w:val="00EA0956"/>
    <w:rsid w:val="00EC04E4"/>
    <w:rsid w:val="00EC5145"/>
    <w:rsid w:val="00EC7CEA"/>
    <w:rsid w:val="00ED223F"/>
    <w:rsid w:val="00ED26DE"/>
    <w:rsid w:val="00ED3E83"/>
    <w:rsid w:val="00ED493A"/>
    <w:rsid w:val="00EF06B4"/>
    <w:rsid w:val="00EF3759"/>
    <w:rsid w:val="00EF429F"/>
    <w:rsid w:val="00EF56B4"/>
    <w:rsid w:val="00EF5912"/>
    <w:rsid w:val="00EF75EB"/>
    <w:rsid w:val="00EF76D4"/>
    <w:rsid w:val="00F04C84"/>
    <w:rsid w:val="00F07540"/>
    <w:rsid w:val="00F1152D"/>
    <w:rsid w:val="00F13DD8"/>
    <w:rsid w:val="00F14440"/>
    <w:rsid w:val="00F22B0B"/>
    <w:rsid w:val="00F24491"/>
    <w:rsid w:val="00F251E4"/>
    <w:rsid w:val="00F26508"/>
    <w:rsid w:val="00F43DE0"/>
    <w:rsid w:val="00F6341A"/>
    <w:rsid w:val="00F6430F"/>
    <w:rsid w:val="00F66DA7"/>
    <w:rsid w:val="00F717A8"/>
    <w:rsid w:val="00F71BA5"/>
    <w:rsid w:val="00F8127E"/>
    <w:rsid w:val="00F84514"/>
    <w:rsid w:val="00F87110"/>
    <w:rsid w:val="00F93697"/>
    <w:rsid w:val="00FA12EB"/>
    <w:rsid w:val="00FA2F07"/>
    <w:rsid w:val="00FA5F60"/>
    <w:rsid w:val="00FB1DA5"/>
    <w:rsid w:val="00FB224E"/>
    <w:rsid w:val="00FB7D27"/>
    <w:rsid w:val="00FC79DF"/>
    <w:rsid w:val="00FD17A4"/>
    <w:rsid w:val="00FD21B4"/>
    <w:rsid w:val="00FE0815"/>
    <w:rsid w:val="00FE7F20"/>
    <w:rsid w:val="00FF240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D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recuoprimeiralinha">
    <w:name w:val="texto_justificado_recuo_primeira_linha"/>
    <w:basedOn w:val="Normal"/>
    <w:rsid w:val="008F2141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8F214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jc w:val="center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tabs>
        <w:tab w:val="left" w:pos="308"/>
      </w:tabs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sz w:val="20"/>
      <w:szCs w:val="20"/>
    </w:rPr>
  </w:style>
  <w:style w:type="paragraph" w:styleId="Ttulo4">
    <w:name w:val="heading 4"/>
    <w:basedOn w:val="Normal"/>
    <w:next w:val="Normal"/>
    <w:pPr>
      <w:keepNext/>
      <w:ind w:firstLine="708"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nhideWhenUsed/>
    <w:rsid w:val="00E737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705"/>
  </w:style>
  <w:style w:type="paragraph" w:styleId="Rodap">
    <w:name w:val="footer"/>
    <w:basedOn w:val="Normal"/>
    <w:link w:val="RodapChar"/>
    <w:uiPriority w:val="99"/>
    <w:unhideWhenUsed/>
    <w:rsid w:val="00E737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705"/>
  </w:style>
  <w:style w:type="paragraph" w:styleId="Textodebalo">
    <w:name w:val="Balloon Text"/>
    <w:basedOn w:val="Normal"/>
    <w:link w:val="TextodebaloChar"/>
    <w:uiPriority w:val="99"/>
    <w:semiHidden/>
    <w:unhideWhenUsed/>
    <w:rsid w:val="00CE4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CB3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4C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E4C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E4C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C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C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5F470A"/>
    <w:pPr>
      <w:spacing w:before="100" w:beforeAutospacing="1" w:after="100" w:afterAutospacing="1"/>
    </w:pPr>
  </w:style>
  <w:style w:type="character" w:styleId="Forte">
    <w:name w:val="Strong"/>
    <w:qFormat/>
    <w:rsid w:val="005F470A"/>
    <w:rPr>
      <w:b/>
      <w:bCs/>
    </w:rPr>
  </w:style>
  <w:style w:type="paragraph" w:styleId="Reviso">
    <w:name w:val="Revision"/>
    <w:hidden/>
    <w:uiPriority w:val="99"/>
    <w:semiHidden/>
    <w:rsid w:val="00186391"/>
  </w:style>
  <w:style w:type="paragraph" w:customStyle="1" w:styleId="textojustificadorecuoprimeiralinha">
    <w:name w:val="texto_justificado_recuo_primeira_linha"/>
    <w:basedOn w:val="Normal"/>
    <w:rsid w:val="008F2141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8F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E9B9-F7CF-401C-A774-139828C3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Maia</dc:creator>
  <cp:lastModifiedBy>Karina Cardoso Lopes</cp:lastModifiedBy>
  <cp:revision>16</cp:revision>
  <cp:lastPrinted>2022-10-20T20:59:00Z</cp:lastPrinted>
  <dcterms:created xsi:type="dcterms:W3CDTF">2022-09-12T18:16:00Z</dcterms:created>
  <dcterms:modified xsi:type="dcterms:W3CDTF">2022-10-20T21:00:00Z</dcterms:modified>
</cp:coreProperties>
</file>